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6CB2" w14:textId="6B834E93" w:rsidR="00AC5613" w:rsidRDefault="006B1C22" w:rsidP="008B09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AA283" wp14:editId="0C445061">
                <wp:simplePos x="0" y="0"/>
                <wp:positionH relativeFrom="margin">
                  <wp:posOffset>3860165</wp:posOffset>
                </wp:positionH>
                <wp:positionV relativeFrom="paragraph">
                  <wp:posOffset>11430</wp:posOffset>
                </wp:positionV>
                <wp:extent cx="3190875" cy="1454785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DDC4" w14:textId="14174B06" w:rsidR="00E95F97" w:rsidRPr="00E95F97" w:rsidRDefault="00E95F97" w:rsidP="00E95F97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95F9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For Parish Office Use Only:</w:t>
                            </w:r>
                          </w:p>
                          <w:p w14:paraId="03BD6282" w14:textId="0E2E2270" w:rsidR="00E95F97" w:rsidRPr="00E95F97" w:rsidRDefault="00E95F97" w:rsidP="00E95F9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DS _____</w:t>
                            </w: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Dev      _____</w:t>
                            </w:r>
                          </w:p>
                          <w:p w14:paraId="0612A596" w14:textId="5ED7B80B" w:rsidR="00E95F97" w:rsidRPr="00E95F97" w:rsidRDefault="00E95F97" w:rsidP="00E95F9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G</w:t>
                            </w:r>
                            <w:r w:rsidR="0094312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</w:t>
                            </w: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</w:t>
                            </w:r>
                            <w:r w:rsidR="0094312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Ginny   _____</w:t>
                            </w:r>
                          </w:p>
                          <w:p w14:paraId="4793585E" w14:textId="14BC652D" w:rsidR="00E95F97" w:rsidRPr="00E95F97" w:rsidRDefault="00E95F97" w:rsidP="00E95F9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o</w:t>
                            </w:r>
                            <w:proofErr w:type="spellEnd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</w:t>
                            </w: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Packet  _____</w:t>
                            </w:r>
                          </w:p>
                          <w:p w14:paraId="787B03A9" w14:textId="58A302A9" w:rsidR="00E95F97" w:rsidRPr="001D597A" w:rsidRDefault="00E95F97" w:rsidP="00E95F9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14:paraId="3E9AAEB6" w14:textId="144E7851" w:rsidR="00E95F97" w:rsidRPr="00E95F97" w:rsidRDefault="00E95F97" w:rsidP="00E95F9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gistration </w:t>
                            </w:r>
                            <w:proofErr w:type="gramStart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  _</w:t>
                            </w:r>
                            <w:proofErr w:type="gramEnd"/>
                            <w:r w:rsidRPr="00E95F9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14:paraId="216A6CF5" w14:textId="77777777" w:rsidR="00E95F97" w:rsidRPr="00E95F97" w:rsidRDefault="00E95F97" w:rsidP="00E95F97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AD59CC2" w14:textId="2295CB43" w:rsidR="00E95F97" w:rsidRDefault="00E95F97" w:rsidP="006B1C22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672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DS #  __________  </w:t>
                            </w:r>
                            <w:r w:rsidR="0094312E" w:rsidRPr="009672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672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io</w:t>
                            </w:r>
                            <w:proofErr w:type="spellEnd"/>
                            <w:r w:rsidRPr="0096728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#  __________</w:t>
                            </w:r>
                            <w:r w:rsidR="006B1C2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r w:rsidR="009E294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5CAA9FD" w14:textId="6B633950" w:rsidR="006B1C22" w:rsidRPr="0096728F" w:rsidRDefault="006B1C22" w:rsidP="006B1C22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inistry Booklet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A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95pt;margin-top:.9pt;width:251.25pt;height:11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SUJQIAAEc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">
                <v:textbox>
                  <w:txbxContent>
                    <w:p w14:paraId="5E6BDDC4" w14:textId="14174B06" w:rsidR="00E95F97" w:rsidRPr="00E95F97" w:rsidRDefault="00E95F97" w:rsidP="00E95F97">
                      <w:pPr>
                        <w:spacing w:after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E95F9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For Parish Office Use Only:</w:t>
                      </w:r>
                    </w:p>
                    <w:p w14:paraId="03BD6282" w14:textId="0E2E2270" w:rsidR="00E95F97" w:rsidRPr="00E95F97" w:rsidRDefault="00E95F97" w:rsidP="00E95F9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PDS _____</w:t>
                      </w: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Dev      _____</w:t>
                      </w:r>
                    </w:p>
                    <w:p w14:paraId="0612A596" w14:textId="5ED7B80B" w:rsidR="00E95F97" w:rsidRPr="00E95F97" w:rsidRDefault="00E95F97" w:rsidP="00E95F9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G</w:t>
                      </w:r>
                      <w:r w:rsidR="0094312E">
                        <w:rPr>
                          <w:rFonts w:ascii="Verdana" w:hAnsi="Verdana"/>
                          <w:sz w:val="20"/>
                          <w:szCs w:val="20"/>
                        </w:rPr>
                        <w:t>W</w:t>
                      </w: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___</w:t>
                      </w:r>
                      <w:r w:rsidR="0094312E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Ginny   _____</w:t>
                      </w:r>
                    </w:p>
                    <w:p w14:paraId="4793585E" w14:textId="14BC652D" w:rsidR="00E95F97" w:rsidRPr="00E95F97" w:rsidRDefault="00E95F97" w:rsidP="00E95F9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Dio</w:t>
                      </w:r>
                      <w:proofErr w:type="spellEnd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____</w:t>
                      </w: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Packet  _____</w:t>
                      </w:r>
                    </w:p>
                    <w:p w14:paraId="787B03A9" w14:textId="58A302A9" w:rsidR="00E95F97" w:rsidRPr="001D597A" w:rsidRDefault="00E95F97" w:rsidP="00E95F97">
                      <w:pPr>
                        <w:spacing w:after="0" w:line="240" w:lineRule="auto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14:paraId="3E9AAEB6" w14:textId="144E7851" w:rsidR="00E95F97" w:rsidRPr="00E95F97" w:rsidRDefault="00E95F97" w:rsidP="00E95F97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gistration </w:t>
                      </w:r>
                      <w:proofErr w:type="gramStart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Date  _</w:t>
                      </w:r>
                      <w:proofErr w:type="gramEnd"/>
                      <w:r w:rsidRPr="00E95F97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</w:t>
                      </w:r>
                    </w:p>
                    <w:p w14:paraId="216A6CF5" w14:textId="77777777" w:rsidR="00E95F97" w:rsidRPr="00E95F97" w:rsidRDefault="00E95F97" w:rsidP="00E95F97">
                      <w:pPr>
                        <w:spacing w:after="0" w:line="240" w:lineRule="auto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AD59CC2" w14:textId="2295CB43" w:rsidR="00E95F97" w:rsidRDefault="00E95F97" w:rsidP="006B1C22">
                      <w:pPr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6728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DS #  __________  </w:t>
                      </w:r>
                      <w:r w:rsidR="0094312E" w:rsidRPr="0096728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6728F">
                        <w:rPr>
                          <w:rFonts w:ascii="Verdana" w:hAnsi="Verdana"/>
                          <w:sz w:val="20"/>
                          <w:szCs w:val="20"/>
                        </w:rPr>
                        <w:t>Dio</w:t>
                      </w:r>
                      <w:proofErr w:type="spellEnd"/>
                      <w:r w:rsidRPr="0096728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#  __________</w:t>
                      </w:r>
                      <w:r w:rsidR="006B1C2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r w:rsidR="009E294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14:paraId="15CAA9FD" w14:textId="6B633950" w:rsidR="006B1C22" w:rsidRPr="0096728F" w:rsidRDefault="006B1C22" w:rsidP="006B1C22">
                      <w:pPr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inistry Booklet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218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8211A91" wp14:editId="520F0579">
            <wp:simplePos x="0" y="0"/>
            <wp:positionH relativeFrom="margin">
              <wp:posOffset>-67586</wp:posOffset>
            </wp:positionH>
            <wp:positionV relativeFrom="paragraph">
              <wp:posOffset>-96433</wp:posOffset>
            </wp:positionV>
            <wp:extent cx="1144988" cy="1195397"/>
            <wp:effectExtent l="0" t="0" r="0" b="5080"/>
            <wp:wrapNone/>
            <wp:docPr id="2" name="Picture 2" descr="Saint Leo Chu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nt Leo Church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20" cy="11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8B">
        <w:tab/>
      </w:r>
      <w:r w:rsidR="003F7D8B">
        <w:tab/>
      </w:r>
      <w:r w:rsidR="003F7D8B">
        <w:tab/>
      </w:r>
      <w:r w:rsidR="003F7D8B" w:rsidRPr="008B09DB">
        <w:rPr>
          <w:rFonts w:ascii="Verdana" w:hAnsi="Verdana"/>
          <w:b/>
          <w:bCs/>
          <w:sz w:val="20"/>
          <w:szCs w:val="20"/>
        </w:rPr>
        <w:t xml:space="preserve">St. Leo the Great Catholic </w:t>
      </w:r>
      <w:r w:rsidR="00AC5613">
        <w:rPr>
          <w:rFonts w:ascii="Verdana" w:hAnsi="Verdana"/>
          <w:b/>
          <w:bCs/>
          <w:sz w:val="20"/>
          <w:szCs w:val="20"/>
        </w:rPr>
        <w:t>Church</w:t>
      </w:r>
    </w:p>
    <w:p w14:paraId="1BF0F8FA" w14:textId="1F5277BA" w:rsidR="0041658E" w:rsidRPr="008B09DB" w:rsidRDefault="0041658E" w:rsidP="008B09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2427</w:t>
      </w:r>
      <w:r w:rsidR="006D0EF3">
        <w:rPr>
          <w:rFonts w:ascii="Verdana" w:hAnsi="Verdana"/>
          <w:b/>
          <w:bCs/>
          <w:sz w:val="20"/>
          <w:szCs w:val="20"/>
        </w:rPr>
        <w:t xml:space="preserve"> Marietta Avenue</w:t>
      </w:r>
    </w:p>
    <w:p w14:paraId="711D9CF9" w14:textId="56376FF6" w:rsidR="003F7D8B" w:rsidRPr="008B09DB" w:rsidRDefault="003F7D8B" w:rsidP="008B09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  <w:t>Lancaster, PA 17601</w:t>
      </w:r>
    </w:p>
    <w:p w14:paraId="346C3C88" w14:textId="593A0286" w:rsidR="003F7D8B" w:rsidRPr="008B09DB" w:rsidRDefault="003F7D8B" w:rsidP="008B09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  <w:t>717-394-</w:t>
      </w:r>
      <w:r w:rsidR="00F2671D" w:rsidRPr="008B09DB">
        <w:rPr>
          <w:rFonts w:ascii="Verdana" w:hAnsi="Verdana"/>
          <w:b/>
          <w:bCs/>
          <w:sz w:val="20"/>
          <w:szCs w:val="20"/>
        </w:rPr>
        <w:t>1</w:t>
      </w:r>
      <w:r w:rsidR="00506881" w:rsidRPr="008B09DB">
        <w:rPr>
          <w:rFonts w:ascii="Verdana" w:hAnsi="Verdana"/>
          <w:b/>
          <w:bCs/>
          <w:sz w:val="20"/>
          <w:szCs w:val="20"/>
        </w:rPr>
        <w:t>742</w:t>
      </w:r>
    </w:p>
    <w:p w14:paraId="2E9EF1B3" w14:textId="4E54C178" w:rsidR="003F7D8B" w:rsidRPr="008B09DB" w:rsidRDefault="003F7D8B" w:rsidP="008B09DB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  <w:t>Fax:</w:t>
      </w:r>
      <w:r w:rsidR="005C4BC9" w:rsidRPr="008B09DB">
        <w:rPr>
          <w:rFonts w:ascii="Verdana" w:hAnsi="Verdana"/>
          <w:b/>
          <w:bCs/>
          <w:sz w:val="20"/>
          <w:szCs w:val="20"/>
        </w:rPr>
        <w:t xml:space="preserve">  </w:t>
      </w:r>
      <w:r w:rsidR="00506881" w:rsidRPr="008B09DB">
        <w:rPr>
          <w:rFonts w:ascii="Verdana" w:hAnsi="Verdana"/>
          <w:b/>
          <w:bCs/>
          <w:sz w:val="20"/>
          <w:szCs w:val="20"/>
        </w:rPr>
        <w:t>717-394</w:t>
      </w:r>
      <w:r w:rsidR="009725AF">
        <w:rPr>
          <w:rFonts w:ascii="Verdana" w:hAnsi="Verdana"/>
          <w:b/>
          <w:bCs/>
          <w:sz w:val="20"/>
          <w:szCs w:val="20"/>
        </w:rPr>
        <w:t>-</w:t>
      </w:r>
      <w:r w:rsidR="00506881" w:rsidRPr="008B09DB">
        <w:rPr>
          <w:rFonts w:ascii="Verdana" w:hAnsi="Verdana"/>
          <w:b/>
          <w:bCs/>
          <w:sz w:val="20"/>
          <w:szCs w:val="20"/>
        </w:rPr>
        <w:t>1779</w:t>
      </w:r>
    </w:p>
    <w:p w14:paraId="0E2C5F68" w14:textId="2F815F83" w:rsidR="003F7D8B" w:rsidRPr="00E95F97" w:rsidRDefault="003F7D8B" w:rsidP="008B09DB">
      <w:pPr>
        <w:spacing w:after="0" w:line="240" w:lineRule="auto"/>
        <w:rPr>
          <w:rFonts w:ascii="Verdana" w:hAnsi="Verdana"/>
          <w:b/>
          <w:bCs/>
        </w:rPr>
      </w:pP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</w:r>
      <w:r w:rsidRPr="008B09DB">
        <w:rPr>
          <w:rFonts w:ascii="Verdana" w:hAnsi="Verdana"/>
          <w:b/>
          <w:bCs/>
          <w:sz w:val="20"/>
          <w:szCs w:val="20"/>
        </w:rPr>
        <w:tab/>
        <w:t>stleos.org</w:t>
      </w:r>
      <w:r w:rsidRPr="00E95F97">
        <w:rPr>
          <w:rFonts w:ascii="Verdana" w:hAnsi="Verdana"/>
          <w:b/>
          <w:bCs/>
        </w:rPr>
        <w:t xml:space="preserve">                                    </w:t>
      </w:r>
    </w:p>
    <w:p w14:paraId="1139E901" w14:textId="75AC789E" w:rsidR="00E95F97" w:rsidRPr="00F53904" w:rsidRDefault="00E95F97" w:rsidP="003F7D8B">
      <w:pPr>
        <w:spacing w:after="0"/>
        <w:rPr>
          <w:b/>
          <w:bCs/>
          <w:sz w:val="16"/>
          <w:szCs w:val="16"/>
        </w:rPr>
      </w:pPr>
    </w:p>
    <w:p w14:paraId="749C3A82" w14:textId="287D89D6" w:rsidR="00E95F97" w:rsidRPr="00F53904" w:rsidRDefault="00E95F97" w:rsidP="003F7D8B">
      <w:pPr>
        <w:spacing w:after="0"/>
        <w:rPr>
          <w:b/>
          <w:bCs/>
          <w:sz w:val="16"/>
          <w:szCs w:val="16"/>
        </w:rPr>
      </w:pPr>
    </w:p>
    <w:p w14:paraId="3547BC04" w14:textId="4DC570EC" w:rsidR="00E95F97" w:rsidRDefault="0094312E" w:rsidP="003F7D8B">
      <w:pPr>
        <w:spacing w:after="0"/>
        <w:rPr>
          <w:rFonts w:ascii="Verdana" w:hAnsi="Verdana" w:cs="Cambria Math"/>
        </w:rPr>
      </w:pPr>
      <w:r w:rsidRPr="0094312E">
        <w:rPr>
          <w:rFonts w:ascii="Verdana" w:hAnsi="Verdana" w:cs="Cambria Math"/>
          <w:b/>
          <w:bCs/>
        </w:rPr>
        <w:t xml:space="preserve">    </w:t>
      </w:r>
      <w:r w:rsidRPr="0094312E">
        <w:rPr>
          <w:rFonts w:ascii="Cambria Math" w:hAnsi="Cambria Math" w:cs="Cambria Math"/>
          <w:b/>
          <w:bCs/>
        </w:rPr>
        <w:t>⃝</w:t>
      </w:r>
      <w:r>
        <w:rPr>
          <w:rFonts w:ascii="Cambria Math" w:hAnsi="Cambria Math" w:cs="Cambria Math"/>
          <w:b/>
          <w:bCs/>
        </w:rPr>
        <w:t xml:space="preserve">  </w:t>
      </w:r>
      <w:r>
        <w:rPr>
          <w:rFonts w:ascii="Verdana" w:hAnsi="Verdana" w:cstheme="minorHAnsi"/>
          <w:b/>
          <w:bCs/>
        </w:rPr>
        <w:t xml:space="preserve"> </w:t>
      </w:r>
      <w:r w:rsidR="00E95F97" w:rsidRPr="00E95F97">
        <w:rPr>
          <w:rFonts w:ascii="Verdana" w:hAnsi="Verdana" w:cstheme="minorHAnsi"/>
        </w:rPr>
        <w:t>New Parishioner</w:t>
      </w:r>
      <w:r w:rsidR="00E95F97">
        <w:rPr>
          <w:rFonts w:ascii="Verdana" w:hAnsi="Verdana" w:cstheme="minorHAnsi"/>
        </w:rPr>
        <w:tab/>
      </w:r>
      <w:r>
        <w:rPr>
          <w:rFonts w:ascii="Verdana" w:hAnsi="Verdana" w:cstheme="minorHAnsi"/>
        </w:rPr>
        <w:t xml:space="preserve">    </w:t>
      </w:r>
      <w:proofErr w:type="gramStart"/>
      <w:r w:rsidR="00E95F97" w:rsidRPr="00E95F97">
        <w:rPr>
          <w:rFonts w:ascii="Cambria Math" w:hAnsi="Cambria Math" w:cs="Cambria Math"/>
          <w:b/>
          <w:bCs/>
        </w:rPr>
        <w:t>⃝</w:t>
      </w:r>
      <w:r w:rsidR="00E95F97" w:rsidRPr="00E95F97">
        <w:rPr>
          <w:rFonts w:ascii="Verdana" w:hAnsi="Verdana" w:cs="Cambria Math"/>
          <w:b/>
          <w:bCs/>
        </w:rPr>
        <w:t xml:space="preserve">  </w:t>
      </w:r>
      <w:r w:rsidR="00E95F97" w:rsidRPr="00E95F97">
        <w:rPr>
          <w:rFonts w:ascii="Verdana" w:hAnsi="Verdana" w:cs="Cambria Math"/>
        </w:rPr>
        <w:t>Parishioner</w:t>
      </w:r>
      <w:proofErr w:type="gramEnd"/>
      <w:r w:rsidR="00E95F97" w:rsidRPr="00E95F97">
        <w:rPr>
          <w:rFonts w:ascii="Verdana" w:hAnsi="Verdana" w:cs="Cambria Math"/>
        </w:rPr>
        <w:t xml:space="preserve"> </w:t>
      </w:r>
      <w:r w:rsidR="00620A91">
        <w:rPr>
          <w:rFonts w:ascii="Verdana" w:hAnsi="Verdana" w:cs="Cambria Math"/>
        </w:rPr>
        <w:t>Up</w:t>
      </w:r>
      <w:r w:rsidR="00E95F97" w:rsidRPr="00E95F97">
        <w:rPr>
          <w:rFonts w:ascii="Verdana" w:hAnsi="Verdana" w:cs="Cambria Math"/>
        </w:rPr>
        <w:t>date</w:t>
      </w:r>
    </w:p>
    <w:p w14:paraId="2001B09F" w14:textId="77777777" w:rsidR="00C958B0" w:rsidRDefault="00C958B0" w:rsidP="003F7D8B">
      <w:pPr>
        <w:spacing w:after="0"/>
        <w:rPr>
          <w:rFonts w:ascii="Verdana" w:hAnsi="Verdana" w:cs="Cambria Math"/>
        </w:rPr>
      </w:pPr>
    </w:p>
    <w:p w14:paraId="5ADB5B63" w14:textId="7BE18DDD" w:rsidR="00E95F97" w:rsidRDefault="00C958B0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Family Last N</w:t>
      </w:r>
      <w:r w:rsidR="00E95F97">
        <w:rPr>
          <w:rFonts w:ascii="Verdana" w:hAnsi="Verdana" w:cs="Cambria Math"/>
        </w:rPr>
        <w:t>ame__</w:t>
      </w:r>
      <w:r w:rsidR="003621A4">
        <w:rPr>
          <w:rFonts w:ascii="Verdana" w:hAnsi="Verdana" w:cs="Cambria Math"/>
        </w:rPr>
        <w:t>_______________</w:t>
      </w:r>
      <w:r w:rsidR="00E95F97">
        <w:rPr>
          <w:rFonts w:ascii="Verdana" w:hAnsi="Verdana" w:cs="Cambria Math"/>
        </w:rPr>
        <w:t>______________________________________________</w:t>
      </w:r>
    </w:p>
    <w:p w14:paraId="39581160" w14:textId="029F7538" w:rsidR="00E95F97" w:rsidRPr="005E4375" w:rsidRDefault="00E95F97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3A609F57" w14:textId="004CD48F" w:rsidR="00E95F97" w:rsidRDefault="00C958B0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Address____________</w:t>
      </w:r>
      <w:r>
        <w:rPr>
          <w:rFonts w:ascii="Verdana" w:hAnsi="Verdana" w:cs="Cambria Math"/>
        </w:rPr>
        <w:softHyphen/>
      </w:r>
      <w:r>
        <w:rPr>
          <w:rFonts w:ascii="Verdana" w:hAnsi="Verdana" w:cs="Cambria Math"/>
        </w:rPr>
        <w:softHyphen/>
      </w:r>
      <w:r>
        <w:rPr>
          <w:rFonts w:ascii="Verdana" w:hAnsi="Verdana" w:cs="Cambria Math"/>
        </w:rPr>
        <w:softHyphen/>
      </w:r>
      <w:r>
        <w:rPr>
          <w:rFonts w:ascii="Verdana" w:hAnsi="Verdana" w:cs="Cambria Math"/>
        </w:rPr>
        <w:softHyphen/>
      </w:r>
      <w:r>
        <w:rPr>
          <w:rFonts w:ascii="Verdana" w:hAnsi="Verdana" w:cs="Cambria Math"/>
        </w:rPr>
        <w:softHyphen/>
      </w:r>
      <w:r>
        <w:rPr>
          <w:rFonts w:ascii="Verdana" w:hAnsi="Verdana" w:cs="Cambria Math"/>
        </w:rPr>
        <w:softHyphen/>
        <w:t>_</w:t>
      </w:r>
      <w:r w:rsidR="00E95F97">
        <w:rPr>
          <w:rFonts w:ascii="Verdana" w:hAnsi="Verdana" w:cs="Cambria Math"/>
        </w:rPr>
        <w:t>_____________________________________Apt #________________</w:t>
      </w:r>
    </w:p>
    <w:p w14:paraId="28EA58EE" w14:textId="41627AA7" w:rsidR="00E95F97" w:rsidRPr="005E4375" w:rsidRDefault="00E95F97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7A082A7D" w14:textId="2E2F71E7" w:rsidR="00E95F97" w:rsidRDefault="00C958B0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City/Zip__________________________________</w:t>
      </w:r>
      <w:r w:rsidR="00E95F97">
        <w:rPr>
          <w:rFonts w:ascii="Verdana" w:hAnsi="Verdana" w:cs="Cambria Math"/>
        </w:rPr>
        <w:t>Primary Phone_________________________</w:t>
      </w:r>
    </w:p>
    <w:p w14:paraId="7443A0EA" w14:textId="61812119" w:rsidR="00E95F97" w:rsidRPr="00F53904" w:rsidRDefault="00E95F97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5C9E7259" w14:textId="6EE112D1" w:rsidR="007F64DD" w:rsidRDefault="00E95F97" w:rsidP="00F53904">
      <w:pPr>
        <w:spacing w:after="0" w:line="24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>Marital Status: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>
        <w:rPr>
          <w:rFonts w:ascii="Verdana" w:hAnsi="Verdana" w:cs="Cambria Math"/>
          <w:b/>
          <w:bCs/>
        </w:rPr>
        <w:t xml:space="preserve"> </w:t>
      </w:r>
      <w:r>
        <w:rPr>
          <w:rFonts w:ascii="Verdana" w:hAnsi="Verdana" w:cs="Cambria Math"/>
        </w:rPr>
        <w:t>Single</w:t>
      </w:r>
      <w:r w:rsidR="00CE7B13" w:rsidRPr="00E95F97">
        <w:rPr>
          <w:rFonts w:ascii="Verdana" w:hAnsi="Verdana" w:cs="Cambria Math"/>
          <w:b/>
          <w:bCs/>
        </w:rPr>
        <w:tab/>
      </w:r>
      <w:r w:rsidR="00CE7B13" w:rsidRPr="00E95F97">
        <w:rPr>
          <w:rFonts w:ascii="Cambria Math" w:hAnsi="Cambria Math" w:cs="Cambria Math"/>
          <w:b/>
          <w:bCs/>
        </w:rPr>
        <w:t>⃝</w:t>
      </w:r>
      <w:r w:rsidR="00CE7B13">
        <w:rPr>
          <w:rFonts w:ascii="Verdana" w:hAnsi="Verdana" w:cs="Cambria Math"/>
          <w:b/>
          <w:bCs/>
        </w:rPr>
        <w:t xml:space="preserve"> </w:t>
      </w:r>
      <w:r w:rsidR="00CE7B13">
        <w:rPr>
          <w:rFonts w:ascii="Verdana" w:hAnsi="Verdana" w:cs="Cambria Math"/>
        </w:rPr>
        <w:t>Married</w:t>
      </w:r>
      <w:r w:rsidR="00CE7B13" w:rsidRPr="00E95F97">
        <w:rPr>
          <w:rFonts w:ascii="Verdana" w:hAnsi="Verdana" w:cs="Cambria Math"/>
          <w:b/>
          <w:bCs/>
        </w:rPr>
        <w:tab/>
      </w:r>
      <w:r w:rsidR="00CE7B13">
        <w:rPr>
          <w:rFonts w:ascii="Verdana" w:hAnsi="Verdana" w:cs="Cambria Math"/>
          <w:b/>
          <w:bCs/>
        </w:rPr>
        <w:t xml:space="preserve">   </w:t>
      </w:r>
      <w:r w:rsidR="00CE7B13" w:rsidRPr="00E95F97">
        <w:rPr>
          <w:rFonts w:ascii="Cambria Math" w:hAnsi="Cambria Math" w:cs="Cambria Math"/>
          <w:b/>
          <w:bCs/>
        </w:rPr>
        <w:t>⃝</w:t>
      </w:r>
      <w:r w:rsidR="00CE7B13">
        <w:rPr>
          <w:rFonts w:ascii="Verdana" w:hAnsi="Verdana" w:cs="Cambria Math"/>
          <w:b/>
          <w:bCs/>
        </w:rPr>
        <w:t xml:space="preserve"> </w:t>
      </w:r>
      <w:r w:rsidR="00CE7B13">
        <w:rPr>
          <w:rFonts w:ascii="Verdana" w:hAnsi="Verdana" w:cs="Cambria Math"/>
        </w:rPr>
        <w:t xml:space="preserve">Separated    </w:t>
      </w:r>
      <w:bookmarkStart w:id="0" w:name="_Hlk24909067"/>
      <w:r w:rsidR="00CE7B13">
        <w:rPr>
          <w:rFonts w:ascii="Verdana" w:hAnsi="Verdana" w:cs="Cambria Math"/>
        </w:rPr>
        <w:tab/>
      </w:r>
      <w:bookmarkEnd w:id="0"/>
      <w:r w:rsidR="00CE7B13" w:rsidRPr="00CE7B13">
        <w:rPr>
          <w:rFonts w:ascii="Cambria Math" w:hAnsi="Cambria Math" w:cs="Cambria Math"/>
          <w:b/>
          <w:bCs/>
        </w:rPr>
        <w:t>⃝</w:t>
      </w:r>
      <w:r w:rsidR="00CE7B13">
        <w:rPr>
          <w:rFonts w:ascii="Cambria Math" w:hAnsi="Cambria Math" w:cs="Cambria Math"/>
          <w:b/>
          <w:bCs/>
        </w:rPr>
        <w:t xml:space="preserve"> </w:t>
      </w:r>
      <w:r w:rsidR="00CE7B13">
        <w:rPr>
          <w:rFonts w:ascii="Verdana" w:hAnsi="Verdana" w:cs="Cambria Math"/>
        </w:rPr>
        <w:t xml:space="preserve">Divorced        </w:t>
      </w:r>
      <w:r w:rsidR="00CE7B13" w:rsidRPr="00E95F97">
        <w:rPr>
          <w:rFonts w:ascii="Cambria Math" w:hAnsi="Cambria Math" w:cs="Cambria Math"/>
          <w:b/>
          <w:bCs/>
        </w:rPr>
        <w:t>⃝</w:t>
      </w:r>
      <w:r w:rsidR="00CE7B13">
        <w:rPr>
          <w:rFonts w:ascii="Verdana" w:hAnsi="Verdana" w:cs="Cambria Math"/>
          <w:b/>
          <w:bCs/>
        </w:rPr>
        <w:t xml:space="preserve"> </w:t>
      </w:r>
      <w:r w:rsidR="00CE7B13">
        <w:rPr>
          <w:rFonts w:ascii="Verdana" w:hAnsi="Verdana" w:cs="Cambria Math"/>
        </w:rPr>
        <w:t>Widowed</w:t>
      </w:r>
    </w:p>
    <w:p w14:paraId="4B9BCD24" w14:textId="77777777" w:rsidR="00F53904" w:rsidRPr="00F53904" w:rsidRDefault="00F53904" w:rsidP="00F53904">
      <w:pPr>
        <w:spacing w:after="0" w:line="240" w:lineRule="auto"/>
        <w:rPr>
          <w:rFonts w:ascii="Verdana" w:hAnsi="Verdana" w:cs="Cambria Math"/>
          <w:sz w:val="16"/>
          <w:szCs w:val="16"/>
        </w:rPr>
      </w:pPr>
    </w:p>
    <w:p w14:paraId="7C68A02E" w14:textId="6A0D1194" w:rsidR="00DD6EC1" w:rsidRDefault="007F64DD" w:rsidP="00F53904">
      <w:pPr>
        <w:spacing w:after="0" w:line="24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>Married at</w:t>
      </w:r>
      <w:r w:rsidR="00F81356">
        <w:rPr>
          <w:rFonts w:ascii="Verdana" w:hAnsi="Verdana" w:cs="Cambria Math"/>
        </w:rPr>
        <w:t>: _____________________________</w:t>
      </w:r>
      <w:proofErr w:type="gramStart"/>
      <w:r w:rsidR="00F81356">
        <w:rPr>
          <w:rFonts w:ascii="Verdana" w:hAnsi="Verdana" w:cs="Cambria Math"/>
        </w:rPr>
        <w:t>_</w:t>
      </w:r>
      <w:r w:rsidR="00E65DB5">
        <w:rPr>
          <w:rFonts w:ascii="Verdana" w:hAnsi="Verdana" w:cs="Cambria Math"/>
        </w:rPr>
        <w:t xml:space="preserve">  City</w:t>
      </w:r>
      <w:proofErr w:type="gramEnd"/>
      <w:r w:rsidR="00E65DB5">
        <w:rPr>
          <w:rFonts w:ascii="Verdana" w:hAnsi="Verdana" w:cs="Cambria Math"/>
        </w:rPr>
        <w:t>/State____________________________</w:t>
      </w:r>
    </w:p>
    <w:p w14:paraId="12685B1F" w14:textId="77777777" w:rsidR="00F53904" w:rsidRPr="00F53904" w:rsidRDefault="00F53904" w:rsidP="00F53904">
      <w:pPr>
        <w:spacing w:after="0" w:line="240" w:lineRule="auto"/>
        <w:rPr>
          <w:rFonts w:ascii="Verdana" w:hAnsi="Verdana" w:cs="Cambria Math"/>
          <w:sz w:val="16"/>
          <w:szCs w:val="16"/>
        </w:rPr>
      </w:pPr>
    </w:p>
    <w:p w14:paraId="6881E55F" w14:textId="77777777" w:rsidR="00F53904" w:rsidRDefault="00DD6EC1" w:rsidP="00F53904">
      <w:pPr>
        <w:spacing w:after="0" w:line="24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>Date</w:t>
      </w:r>
      <w:r w:rsidR="00E15055">
        <w:rPr>
          <w:rFonts w:ascii="Verdana" w:hAnsi="Verdana" w:cs="Cambria Math"/>
        </w:rPr>
        <w:t>_______________________________________</w:t>
      </w:r>
    </w:p>
    <w:p w14:paraId="418D7954" w14:textId="487C6D82" w:rsidR="00CE7B13" w:rsidRDefault="00CE7B13" w:rsidP="00F53904">
      <w:pPr>
        <w:spacing w:after="0" w:line="24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ab/>
      </w:r>
    </w:p>
    <w:p w14:paraId="04F225E8" w14:textId="568CFA85" w:rsidR="003F28CB" w:rsidRDefault="006D5D9D" w:rsidP="002B242B">
      <w:pPr>
        <w:spacing w:after="0" w:line="48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>Did you have Catholic Marriage Preparation?</w:t>
      </w:r>
      <w:r w:rsidR="008F4CC6">
        <w:rPr>
          <w:rFonts w:ascii="Verdana" w:hAnsi="Verdana" w:cs="Cambria Math"/>
        </w:rPr>
        <w:t xml:space="preserve"> </w:t>
      </w:r>
      <w:bookmarkStart w:id="1" w:name="_Hlk24909241"/>
      <w:r w:rsidR="008F4CC6">
        <w:rPr>
          <w:rFonts w:ascii="Verdana" w:hAnsi="Verdana" w:cs="Cambria Math"/>
        </w:rPr>
        <w:t xml:space="preserve">  </w:t>
      </w:r>
      <w:r w:rsidRPr="00316F6C">
        <w:rPr>
          <w:rFonts w:ascii="Verdana" w:hAnsi="Verdana" w:cs="Cambria Math"/>
          <w:b/>
          <w:bCs/>
        </w:rPr>
        <w:t xml:space="preserve"> </w:t>
      </w:r>
      <w:r w:rsidR="0086786E" w:rsidRPr="00316F6C">
        <w:rPr>
          <w:rFonts w:ascii="Verdana" w:hAnsi="Verdana" w:cs="Cambria Math"/>
          <w:b/>
          <w:bCs/>
        </w:rPr>
        <w:t xml:space="preserve"> </w:t>
      </w:r>
      <w:proofErr w:type="gramStart"/>
      <w:r w:rsidR="00316F6C" w:rsidRPr="00316F6C">
        <w:rPr>
          <w:rFonts w:ascii="Cambria Math" w:hAnsi="Cambria Math" w:cs="Cambria Math"/>
          <w:b/>
          <w:bCs/>
        </w:rPr>
        <w:t>⃝</w:t>
      </w:r>
      <w:bookmarkEnd w:id="1"/>
      <w:r w:rsidR="00A95DB8">
        <w:rPr>
          <w:rFonts w:ascii="Cambria Math" w:hAnsi="Cambria Math" w:cs="Cambria Math"/>
          <w:b/>
          <w:bCs/>
        </w:rPr>
        <w:t xml:space="preserve">  </w:t>
      </w:r>
      <w:r w:rsidR="00FA6EB4">
        <w:rPr>
          <w:rFonts w:ascii="Verdana" w:hAnsi="Verdana" w:cs="Cambria Math"/>
        </w:rPr>
        <w:t>Yes</w:t>
      </w:r>
      <w:proofErr w:type="gramEnd"/>
      <w:r w:rsidR="00A95DB8">
        <w:rPr>
          <w:rFonts w:ascii="Cambria Math" w:hAnsi="Cambria Math" w:cs="Cambria Math"/>
          <w:b/>
          <w:bCs/>
        </w:rPr>
        <w:t xml:space="preserve">       </w:t>
      </w:r>
      <w:r w:rsidR="00A95DB8">
        <w:rPr>
          <w:rFonts w:ascii="Verdana" w:hAnsi="Verdana" w:cs="Cambria Math"/>
        </w:rPr>
        <w:t xml:space="preserve">  </w:t>
      </w:r>
      <w:r w:rsidR="00A95DB8" w:rsidRPr="00316F6C">
        <w:rPr>
          <w:rFonts w:ascii="Verdana" w:hAnsi="Verdana" w:cs="Cambria Math"/>
          <w:b/>
          <w:bCs/>
        </w:rPr>
        <w:t xml:space="preserve">  </w:t>
      </w:r>
      <w:r w:rsidR="00A95DB8" w:rsidRPr="00316F6C">
        <w:rPr>
          <w:rFonts w:ascii="Cambria Math" w:hAnsi="Cambria Math" w:cs="Cambria Math"/>
          <w:b/>
          <w:bCs/>
        </w:rPr>
        <w:t>⃝</w:t>
      </w:r>
      <w:r w:rsidR="00FA6EB4">
        <w:rPr>
          <w:rFonts w:ascii="Cambria Math" w:hAnsi="Cambria Math" w:cs="Cambria Math"/>
          <w:b/>
          <w:bCs/>
        </w:rPr>
        <w:t xml:space="preserve">  </w:t>
      </w:r>
      <w:r w:rsidR="00FA6EB4">
        <w:rPr>
          <w:rFonts w:ascii="Verdana" w:hAnsi="Verdana" w:cs="Cambria Math"/>
        </w:rPr>
        <w:t>No</w:t>
      </w:r>
    </w:p>
    <w:p w14:paraId="7973A8FD" w14:textId="5A122524" w:rsidR="006E71FD" w:rsidRDefault="006E71FD" w:rsidP="00F53904">
      <w:pPr>
        <w:spacing w:after="0" w:line="240" w:lineRule="auto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Previously Married?  </w:t>
      </w:r>
      <w:r w:rsidR="00E7239C">
        <w:rPr>
          <w:rFonts w:ascii="Verdana" w:hAnsi="Verdana" w:cs="Cambria Math"/>
        </w:rPr>
        <w:t xml:space="preserve">    </w:t>
      </w:r>
      <w:r>
        <w:rPr>
          <w:rFonts w:ascii="Verdana" w:hAnsi="Verdana" w:cs="Cambria Math"/>
        </w:rPr>
        <w:t>Hu</w:t>
      </w:r>
      <w:r w:rsidR="00385C18">
        <w:rPr>
          <w:rFonts w:ascii="Verdana" w:hAnsi="Verdana" w:cs="Cambria Math"/>
        </w:rPr>
        <w:t>s</w:t>
      </w:r>
      <w:r>
        <w:rPr>
          <w:rFonts w:ascii="Verdana" w:hAnsi="Verdana" w:cs="Cambria Math"/>
        </w:rPr>
        <w:t>band</w:t>
      </w:r>
      <w:r w:rsidR="001C4E8B">
        <w:rPr>
          <w:rFonts w:ascii="Verdana" w:hAnsi="Verdana" w:cs="Cambria Math"/>
        </w:rPr>
        <w:t xml:space="preserve">:  </w:t>
      </w:r>
      <w:r w:rsidR="00385C18">
        <w:rPr>
          <w:rFonts w:ascii="Verdana" w:hAnsi="Verdana" w:cs="Cambria Math"/>
        </w:rPr>
        <w:t xml:space="preserve"> </w:t>
      </w:r>
      <w:r w:rsidR="00385C18" w:rsidRPr="00316F6C">
        <w:rPr>
          <w:rFonts w:ascii="Verdana" w:hAnsi="Verdana" w:cs="Cambria Math"/>
          <w:b/>
          <w:bCs/>
        </w:rPr>
        <w:t xml:space="preserve">  </w:t>
      </w:r>
      <w:proofErr w:type="gramStart"/>
      <w:r w:rsidR="00385C18" w:rsidRPr="00316F6C">
        <w:rPr>
          <w:rFonts w:ascii="Cambria Math" w:hAnsi="Cambria Math" w:cs="Cambria Math"/>
          <w:b/>
          <w:bCs/>
        </w:rPr>
        <w:t>⃝</w:t>
      </w:r>
      <w:r w:rsidR="00385C18">
        <w:rPr>
          <w:rFonts w:ascii="Cambria Math" w:hAnsi="Cambria Math" w:cs="Cambria Math"/>
          <w:b/>
          <w:bCs/>
        </w:rPr>
        <w:t xml:space="preserve">  </w:t>
      </w:r>
      <w:r w:rsidR="00385C18">
        <w:rPr>
          <w:rFonts w:ascii="Verdana" w:hAnsi="Verdana" w:cs="Cambria Math"/>
        </w:rPr>
        <w:t>Yes</w:t>
      </w:r>
      <w:proofErr w:type="gramEnd"/>
      <w:r w:rsidR="00385C18">
        <w:rPr>
          <w:rFonts w:ascii="Cambria Math" w:hAnsi="Cambria Math" w:cs="Cambria Math"/>
          <w:b/>
          <w:bCs/>
        </w:rPr>
        <w:t xml:space="preserve">     </w:t>
      </w:r>
      <w:r w:rsidR="00385C18">
        <w:rPr>
          <w:rFonts w:ascii="Verdana" w:hAnsi="Verdana" w:cs="Cambria Math"/>
        </w:rPr>
        <w:t xml:space="preserve"> </w:t>
      </w:r>
      <w:r w:rsidR="00385C18" w:rsidRPr="00316F6C">
        <w:rPr>
          <w:rFonts w:ascii="Verdana" w:hAnsi="Verdana" w:cs="Cambria Math"/>
          <w:b/>
          <w:bCs/>
        </w:rPr>
        <w:t xml:space="preserve">  </w:t>
      </w:r>
      <w:r w:rsidR="00385C18" w:rsidRPr="00316F6C">
        <w:rPr>
          <w:rFonts w:ascii="Cambria Math" w:hAnsi="Cambria Math" w:cs="Cambria Math"/>
          <w:b/>
          <w:bCs/>
        </w:rPr>
        <w:t>⃝</w:t>
      </w:r>
      <w:r w:rsidR="00385C18">
        <w:rPr>
          <w:rFonts w:ascii="Cambria Math" w:hAnsi="Cambria Math" w:cs="Cambria Math"/>
          <w:b/>
          <w:bCs/>
        </w:rPr>
        <w:t xml:space="preserve">  </w:t>
      </w:r>
      <w:r w:rsidR="00385C18">
        <w:rPr>
          <w:rFonts w:ascii="Verdana" w:hAnsi="Verdana" w:cs="Cambria Math"/>
        </w:rPr>
        <w:t>No</w:t>
      </w:r>
      <w:r w:rsidR="001C4E8B">
        <w:rPr>
          <w:rFonts w:ascii="Verdana" w:hAnsi="Verdana" w:cs="Cambria Math"/>
        </w:rPr>
        <w:tab/>
      </w:r>
      <w:r w:rsidR="00E7239C">
        <w:rPr>
          <w:rFonts w:ascii="Verdana" w:hAnsi="Verdana" w:cs="Cambria Math"/>
        </w:rPr>
        <w:tab/>
      </w:r>
      <w:r w:rsidR="001C4E8B">
        <w:rPr>
          <w:rFonts w:ascii="Verdana" w:hAnsi="Verdana" w:cs="Cambria Math"/>
        </w:rPr>
        <w:t xml:space="preserve">Wife:   </w:t>
      </w:r>
      <w:r w:rsidR="001C4E8B" w:rsidRPr="00316F6C">
        <w:rPr>
          <w:rFonts w:ascii="Verdana" w:hAnsi="Verdana" w:cs="Cambria Math"/>
          <w:b/>
          <w:bCs/>
        </w:rPr>
        <w:t xml:space="preserve">  </w:t>
      </w:r>
      <w:r w:rsidR="001C4E8B" w:rsidRPr="00316F6C">
        <w:rPr>
          <w:rFonts w:ascii="Cambria Math" w:hAnsi="Cambria Math" w:cs="Cambria Math"/>
          <w:b/>
          <w:bCs/>
        </w:rPr>
        <w:t>⃝</w:t>
      </w:r>
      <w:r w:rsidR="001C4E8B">
        <w:rPr>
          <w:rFonts w:ascii="Cambria Math" w:hAnsi="Cambria Math" w:cs="Cambria Math"/>
          <w:b/>
          <w:bCs/>
        </w:rPr>
        <w:t xml:space="preserve">  </w:t>
      </w:r>
      <w:r w:rsidR="001C4E8B">
        <w:rPr>
          <w:rFonts w:ascii="Verdana" w:hAnsi="Verdana" w:cs="Cambria Math"/>
        </w:rPr>
        <w:t>Yes</w:t>
      </w:r>
      <w:r w:rsidR="001C4E8B">
        <w:rPr>
          <w:rFonts w:ascii="Cambria Math" w:hAnsi="Cambria Math" w:cs="Cambria Math"/>
          <w:b/>
          <w:bCs/>
        </w:rPr>
        <w:t xml:space="preserve">     </w:t>
      </w:r>
      <w:r w:rsidR="001C4E8B">
        <w:rPr>
          <w:rFonts w:ascii="Verdana" w:hAnsi="Verdana" w:cs="Cambria Math"/>
        </w:rPr>
        <w:t xml:space="preserve"> </w:t>
      </w:r>
      <w:r w:rsidR="001C4E8B" w:rsidRPr="00316F6C">
        <w:rPr>
          <w:rFonts w:ascii="Verdana" w:hAnsi="Verdana" w:cs="Cambria Math"/>
          <w:b/>
          <w:bCs/>
        </w:rPr>
        <w:t xml:space="preserve">  </w:t>
      </w:r>
      <w:r w:rsidR="001C4E8B" w:rsidRPr="00316F6C">
        <w:rPr>
          <w:rFonts w:ascii="Cambria Math" w:hAnsi="Cambria Math" w:cs="Cambria Math"/>
          <w:b/>
          <w:bCs/>
        </w:rPr>
        <w:t>⃝</w:t>
      </w:r>
      <w:r w:rsidR="001C4E8B">
        <w:rPr>
          <w:rFonts w:ascii="Cambria Math" w:hAnsi="Cambria Math" w:cs="Cambria Math"/>
          <w:b/>
          <w:bCs/>
        </w:rPr>
        <w:t xml:space="preserve">  </w:t>
      </w:r>
      <w:r w:rsidR="001C4E8B">
        <w:rPr>
          <w:rFonts w:ascii="Verdana" w:hAnsi="Verdana" w:cs="Cambria Math"/>
        </w:rPr>
        <w:t>No</w:t>
      </w:r>
    </w:p>
    <w:p w14:paraId="32EE9A4B" w14:textId="77777777" w:rsidR="00F53904" w:rsidRPr="00F53904" w:rsidRDefault="00F53904" w:rsidP="00F53904">
      <w:pPr>
        <w:spacing w:after="0" w:line="240" w:lineRule="auto"/>
        <w:rPr>
          <w:rFonts w:ascii="Verdana" w:hAnsi="Verdana" w:cs="Cambria Math"/>
          <w:sz w:val="16"/>
          <w:szCs w:val="16"/>
        </w:rPr>
      </w:pPr>
    </w:p>
    <w:p w14:paraId="25E2B8C5" w14:textId="6FDB28A8" w:rsidR="00CE7B13" w:rsidRDefault="00CE7B13" w:rsidP="00F53904">
      <w:pPr>
        <w:spacing w:after="0" w:line="240" w:lineRule="auto"/>
        <w:rPr>
          <w:rFonts w:ascii="Verdana" w:hAnsi="Verdana" w:cs="Cambria Math"/>
          <w:b/>
          <w:bCs/>
        </w:rPr>
      </w:pPr>
      <w:r>
        <w:rPr>
          <w:rFonts w:ascii="Verdana" w:hAnsi="Verdana" w:cs="Cambria Math"/>
          <w:b/>
          <w:bCs/>
        </w:rPr>
        <w:t>Head of Household:</w:t>
      </w:r>
    </w:p>
    <w:p w14:paraId="45B3B156" w14:textId="77777777" w:rsidR="00CE7B13" w:rsidRPr="00F53904" w:rsidRDefault="00CE7B13" w:rsidP="003F7D8B">
      <w:pPr>
        <w:spacing w:after="0"/>
        <w:rPr>
          <w:rFonts w:ascii="Verdana" w:hAnsi="Verdana" w:cs="Cambria Math"/>
          <w:b/>
          <w:bCs/>
          <w:sz w:val="16"/>
          <w:szCs w:val="16"/>
        </w:rPr>
      </w:pPr>
    </w:p>
    <w:p w14:paraId="31DFB218" w14:textId="6459DDD3" w:rsidR="00E95F97" w:rsidRDefault="00C958B0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First </w:t>
      </w:r>
      <w:r w:rsidR="00CE7B13">
        <w:rPr>
          <w:rFonts w:ascii="Verdana" w:hAnsi="Verdana" w:cs="Cambria Math"/>
        </w:rPr>
        <w:t>Name___</w:t>
      </w:r>
      <w:r w:rsidR="003621A4">
        <w:rPr>
          <w:rFonts w:ascii="Verdana" w:hAnsi="Verdana" w:cs="Cambria Math"/>
        </w:rPr>
        <w:t>__</w:t>
      </w:r>
      <w:r>
        <w:rPr>
          <w:rFonts w:ascii="Verdana" w:hAnsi="Verdana" w:cs="Cambria Math"/>
        </w:rPr>
        <w:t>________________________</w:t>
      </w:r>
      <w:r w:rsidR="00CE7B13">
        <w:rPr>
          <w:rFonts w:ascii="Verdana" w:hAnsi="Verdana" w:cs="Cambria Math"/>
        </w:rPr>
        <w:tab/>
      </w:r>
      <w:r w:rsidR="00CE7B13" w:rsidRPr="00E95F97">
        <w:rPr>
          <w:rFonts w:ascii="Cambria Math" w:hAnsi="Cambria Math" w:cs="Cambria Math"/>
          <w:b/>
          <w:bCs/>
        </w:rPr>
        <w:t>⃝</w:t>
      </w:r>
      <w:r w:rsidR="00CE7B13">
        <w:rPr>
          <w:rFonts w:ascii="Verdana" w:hAnsi="Verdana" w:cs="Cambria Math"/>
          <w:b/>
          <w:bCs/>
        </w:rPr>
        <w:t xml:space="preserve"> </w:t>
      </w:r>
      <w:r w:rsidR="00CE7B13" w:rsidRPr="00F90D9C">
        <w:rPr>
          <w:rFonts w:ascii="Verdana" w:hAnsi="Verdana" w:cs="Cambria Math"/>
        </w:rPr>
        <w:t>M</w:t>
      </w:r>
      <w:r w:rsidR="00CE7B13">
        <w:rPr>
          <w:rFonts w:ascii="Verdana" w:hAnsi="Verdana" w:cs="Cambria Math"/>
        </w:rPr>
        <w:tab/>
      </w:r>
      <w:r w:rsidR="00CE7B13" w:rsidRPr="00CE7B13">
        <w:rPr>
          <w:rFonts w:ascii="Cambria Math" w:hAnsi="Cambria Math" w:cs="Cambria Math"/>
          <w:b/>
          <w:bCs/>
        </w:rPr>
        <w:t>⃝</w:t>
      </w:r>
      <w:r w:rsidR="00CE7B13" w:rsidRPr="00CE7B13">
        <w:rPr>
          <w:rFonts w:ascii="Verdana" w:hAnsi="Verdana" w:cs="Cambria Math"/>
          <w:b/>
          <w:bCs/>
        </w:rPr>
        <w:t xml:space="preserve"> </w:t>
      </w:r>
      <w:r w:rsidR="00CE7B13" w:rsidRPr="00F90D9C">
        <w:rPr>
          <w:rFonts w:ascii="Verdana" w:hAnsi="Verdana" w:cs="Cambria Math"/>
        </w:rPr>
        <w:t>F</w:t>
      </w:r>
      <w:r w:rsidR="00CE7B13">
        <w:rPr>
          <w:rFonts w:ascii="Verdana" w:hAnsi="Verdana" w:cs="Cambria Math"/>
          <w:b/>
          <w:bCs/>
        </w:rPr>
        <w:tab/>
      </w:r>
      <w:r w:rsidR="00CE7B13" w:rsidRPr="00CE7B13">
        <w:rPr>
          <w:rFonts w:ascii="Verdana" w:hAnsi="Verdana" w:cs="Cambria Math"/>
        </w:rPr>
        <w:t>Birthdate</w:t>
      </w:r>
      <w:r w:rsidR="00CE7B13">
        <w:rPr>
          <w:rFonts w:ascii="Verdana" w:hAnsi="Verdana" w:cs="Cambria Math"/>
        </w:rPr>
        <w:t>__________________</w:t>
      </w:r>
    </w:p>
    <w:p w14:paraId="461283EB" w14:textId="7DECD514" w:rsidR="00CE7B13" w:rsidRDefault="00C958B0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  <w:t xml:space="preserve">        Occupation______________________________________</w:t>
      </w:r>
    </w:p>
    <w:p w14:paraId="099619B3" w14:textId="1DF8C23D" w:rsidR="00CE7B13" w:rsidRDefault="00CE7B13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Cell#_</w:t>
      </w:r>
      <w:r w:rsidR="00C958B0">
        <w:rPr>
          <w:rFonts w:ascii="Verdana" w:hAnsi="Verdana" w:cs="Cambria Math"/>
        </w:rPr>
        <w:t>______________________</w:t>
      </w:r>
      <w:r>
        <w:rPr>
          <w:rFonts w:ascii="Verdana" w:hAnsi="Verdana" w:cs="Cambria Math"/>
        </w:rPr>
        <w:t xml:space="preserve">     </w:t>
      </w:r>
      <w:r w:rsidR="00C958B0">
        <w:rPr>
          <w:rFonts w:ascii="Verdana" w:hAnsi="Verdana" w:cs="Cambria Math"/>
        </w:rPr>
        <w:t xml:space="preserve"> Place of Work</w:t>
      </w:r>
      <w:r>
        <w:rPr>
          <w:rFonts w:ascii="Verdana" w:hAnsi="Verdana" w:cs="Cambria Math"/>
        </w:rPr>
        <w:t>_____________</w:t>
      </w:r>
      <w:r w:rsidR="00C958B0">
        <w:rPr>
          <w:rFonts w:ascii="Verdana" w:hAnsi="Verdana" w:cs="Cambria Math"/>
        </w:rPr>
        <w:t>_______</w:t>
      </w:r>
      <w:r>
        <w:rPr>
          <w:rFonts w:ascii="Verdana" w:hAnsi="Verdana" w:cs="Cambria Math"/>
        </w:rPr>
        <w:t>_______________</w:t>
      </w:r>
    </w:p>
    <w:p w14:paraId="63318021" w14:textId="7D0D4AC6" w:rsidR="00CE7B13" w:rsidRDefault="00CE7B13" w:rsidP="003F7D8B">
      <w:pPr>
        <w:spacing w:after="0"/>
        <w:rPr>
          <w:rFonts w:ascii="Verdana" w:hAnsi="Verdana" w:cs="Cambria Math"/>
        </w:rPr>
      </w:pPr>
    </w:p>
    <w:p w14:paraId="01FA9781" w14:textId="2A4D6705" w:rsidR="00CE7B13" w:rsidRDefault="00CE7B13" w:rsidP="003F7D8B">
      <w:pPr>
        <w:spacing w:after="0"/>
        <w:rPr>
          <w:rFonts w:ascii="Verdana" w:hAnsi="Verdana" w:cs="Cambria Math"/>
        </w:rPr>
      </w:pPr>
      <w:proofErr w:type="gramStart"/>
      <w:r>
        <w:rPr>
          <w:rFonts w:ascii="Verdana" w:hAnsi="Verdana" w:cs="Cambria Math"/>
        </w:rPr>
        <w:t>Email:_</w:t>
      </w:r>
      <w:proofErr w:type="gramEnd"/>
      <w:r>
        <w:rPr>
          <w:rFonts w:ascii="Verdana" w:hAnsi="Verdana" w:cs="Cambria Math"/>
        </w:rPr>
        <w:t>_______________________________________     Religion_______________________</w:t>
      </w:r>
    </w:p>
    <w:p w14:paraId="7675EEB3" w14:textId="25533899" w:rsidR="00CE7B13" w:rsidRDefault="00CE7B13" w:rsidP="003F7D8B">
      <w:pPr>
        <w:spacing w:after="0"/>
        <w:rPr>
          <w:rFonts w:ascii="Verdana" w:hAnsi="Verdana" w:cs="Cambria Math"/>
        </w:rPr>
      </w:pPr>
    </w:p>
    <w:p w14:paraId="527A9244" w14:textId="6CC06A59" w:rsidR="00CE7B13" w:rsidRDefault="00CE7B13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Catholic Sacraments: 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 w:rsidRPr="00CE7B13">
        <w:rPr>
          <w:rFonts w:ascii="Verdana" w:hAnsi="Verdana" w:cs="Cambria Math"/>
        </w:rPr>
        <w:t xml:space="preserve"> Baptism</w:t>
      </w:r>
      <w:r>
        <w:rPr>
          <w:rFonts w:ascii="Verdana" w:hAnsi="Verdana" w:cs="Cambria Math"/>
        </w:rPr>
        <w:t xml:space="preserve">     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>
        <w:rPr>
          <w:rFonts w:ascii="Verdana" w:hAnsi="Verdana" w:cs="Cambria Math"/>
          <w:b/>
          <w:bCs/>
        </w:rPr>
        <w:t xml:space="preserve"> </w:t>
      </w:r>
      <w:r>
        <w:rPr>
          <w:rFonts w:ascii="Verdana" w:hAnsi="Verdana" w:cs="Cambria Math"/>
        </w:rPr>
        <w:t>1</w:t>
      </w:r>
      <w:r w:rsidRPr="00CE7B13">
        <w:rPr>
          <w:rFonts w:ascii="Verdana" w:hAnsi="Verdana" w:cs="Cambria Math"/>
          <w:vertAlign w:val="superscript"/>
        </w:rPr>
        <w:t>st</w:t>
      </w:r>
      <w:r>
        <w:rPr>
          <w:rFonts w:ascii="Verdana" w:hAnsi="Verdana" w:cs="Cambria Math"/>
        </w:rPr>
        <w:t xml:space="preserve"> Communion   </w:t>
      </w:r>
      <w:bookmarkStart w:id="2" w:name="_Hlk24909153"/>
      <w:r>
        <w:rPr>
          <w:rFonts w:ascii="Verdana" w:hAnsi="Verdana" w:cs="Cambria Math"/>
        </w:rPr>
        <w:t xml:space="preserve">  </w:t>
      </w:r>
      <w:bookmarkEnd w:id="2"/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>
        <w:rPr>
          <w:rFonts w:ascii="Verdana" w:hAnsi="Verdana" w:cs="Cambria Math"/>
          <w:b/>
          <w:bCs/>
        </w:rPr>
        <w:t xml:space="preserve"> </w:t>
      </w:r>
      <w:r>
        <w:rPr>
          <w:rFonts w:ascii="Verdana" w:hAnsi="Verdana" w:cs="Cambria Math"/>
        </w:rPr>
        <w:t xml:space="preserve">Confirmation       </w:t>
      </w:r>
      <w:r w:rsidRPr="00E95F97">
        <w:rPr>
          <w:rFonts w:ascii="Cambria Math" w:hAnsi="Cambria Math" w:cs="Cambria Math"/>
          <w:b/>
          <w:bCs/>
        </w:rPr>
        <w:t>⃝</w:t>
      </w:r>
      <w:r w:rsidRPr="00CE7B13">
        <w:rPr>
          <w:rFonts w:ascii="Verdana" w:hAnsi="Verdana" w:cs="Cambria Math"/>
        </w:rPr>
        <w:t xml:space="preserve"> </w:t>
      </w:r>
      <w:r>
        <w:rPr>
          <w:rFonts w:ascii="Verdana" w:hAnsi="Verdana" w:cs="Cambria Math"/>
        </w:rPr>
        <w:t>Holy Matrimony</w:t>
      </w:r>
    </w:p>
    <w:p w14:paraId="0E0B32C3" w14:textId="77777777" w:rsidR="00CE7B13" w:rsidRPr="00F53904" w:rsidRDefault="00CE7B13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536D6AC3" w14:textId="06EE55E9" w:rsidR="00CE7B13" w:rsidRPr="00C958B0" w:rsidRDefault="00CE7B13" w:rsidP="003F7D8B">
      <w:pPr>
        <w:spacing w:after="0"/>
        <w:rPr>
          <w:rFonts w:ascii="Verdana" w:hAnsi="Verdana" w:cs="Cambria Math"/>
          <w:bCs/>
        </w:rPr>
      </w:pPr>
      <w:r>
        <w:rPr>
          <w:rFonts w:ascii="Verdana" w:hAnsi="Verdana" w:cs="Cambria Math"/>
          <w:b/>
          <w:bCs/>
        </w:rPr>
        <w:t>Spouse:</w:t>
      </w:r>
      <w:r w:rsidR="00C958B0">
        <w:rPr>
          <w:rFonts w:ascii="Verdana" w:hAnsi="Verdana" w:cs="Cambria Math"/>
          <w:b/>
          <w:bCs/>
        </w:rPr>
        <w:t xml:space="preserve">  </w:t>
      </w:r>
      <w:r w:rsidR="00C958B0">
        <w:rPr>
          <w:rFonts w:ascii="Verdana" w:hAnsi="Verdana" w:cs="Cambria Math"/>
          <w:bCs/>
        </w:rPr>
        <w:t>Maiden Name__________________________</w:t>
      </w:r>
    </w:p>
    <w:p w14:paraId="175F5C36" w14:textId="77777777" w:rsidR="00CE7B13" w:rsidRPr="00F53904" w:rsidRDefault="00CE7B13" w:rsidP="003F7D8B">
      <w:pPr>
        <w:spacing w:after="0"/>
        <w:rPr>
          <w:rFonts w:ascii="Verdana" w:hAnsi="Verdana" w:cs="Cambria Math"/>
          <w:b/>
          <w:bCs/>
          <w:sz w:val="16"/>
          <w:szCs w:val="16"/>
        </w:rPr>
      </w:pPr>
    </w:p>
    <w:p w14:paraId="21793596" w14:textId="05CF8D36" w:rsidR="00CE7B13" w:rsidRDefault="00C958B0" w:rsidP="00CE7B13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First </w:t>
      </w:r>
      <w:r w:rsidR="00CE7B13">
        <w:rPr>
          <w:rFonts w:ascii="Verdana" w:hAnsi="Verdana" w:cs="Cambria Math"/>
        </w:rPr>
        <w:t>Name________</w:t>
      </w:r>
      <w:r w:rsidR="003621A4">
        <w:rPr>
          <w:rFonts w:ascii="Verdana" w:hAnsi="Verdana" w:cs="Cambria Math"/>
        </w:rPr>
        <w:t>__</w:t>
      </w:r>
      <w:r>
        <w:rPr>
          <w:rFonts w:ascii="Verdana" w:hAnsi="Verdana" w:cs="Cambria Math"/>
        </w:rPr>
        <w:t xml:space="preserve">___________________ </w:t>
      </w:r>
      <w:r w:rsidR="00CE7B13">
        <w:rPr>
          <w:rFonts w:ascii="Verdana" w:hAnsi="Verdana" w:cs="Cambria Math"/>
        </w:rPr>
        <w:tab/>
      </w:r>
      <w:r w:rsidR="00CE7B13" w:rsidRPr="00E95F97">
        <w:rPr>
          <w:rFonts w:ascii="Cambria Math" w:hAnsi="Cambria Math" w:cs="Cambria Math"/>
          <w:b/>
          <w:bCs/>
        </w:rPr>
        <w:t>⃝</w:t>
      </w:r>
      <w:r w:rsidR="00CE7B13">
        <w:rPr>
          <w:rFonts w:ascii="Verdana" w:hAnsi="Verdana" w:cs="Cambria Math"/>
          <w:b/>
          <w:bCs/>
        </w:rPr>
        <w:t xml:space="preserve"> </w:t>
      </w:r>
      <w:r w:rsidR="00CE7B13" w:rsidRPr="00F90D9C">
        <w:rPr>
          <w:rFonts w:ascii="Verdana" w:hAnsi="Verdana" w:cs="Cambria Math"/>
        </w:rPr>
        <w:t>M</w:t>
      </w:r>
      <w:r w:rsidR="00CE7B13">
        <w:rPr>
          <w:rFonts w:ascii="Verdana" w:hAnsi="Verdana" w:cs="Cambria Math"/>
        </w:rPr>
        <w:tab/>
      </w:r>
      <w:r w:rsidR="00CE7B13" w:rsidRPr="00CE7B13">
        <w:rPr>
          <w:rFonts w:ascii="Cambria Math" w:hAnsi="Cambria Math" w:cs="Cambria Math"/>
          <w:b/>
          <w:bCs/>
        </w:rPr>
        <w:t>⃝</w:t>
      </w:r>
      <w:r w:rsidR="00CE7B13" w:rsidRPr="00CE7B13">
        <w:rPr>
          <w:rFonts w:ascii="Verdana" w:hAnsi="Verdana" w:cs="Cambria Math"/>
          <w:b/>
          <w:bCs/>
        </w:rPr>
        <w:t xml:space="preserve"> </w:t>
      </w:r>
      <w:r w:rsidR="00CE7B13" w:rsidRPr="00F90D9C">
        <w:rPr>
          <w:rFonts w:ascii="Verdana" w:hAnsi="Verdana" w:cs="Cambria Math"/>
        </w:rPr>
        <w:t>F</w:t>
      </w:r>
      <w:r w:rsidR="00CE7B13">
        <w:rPr>
          <w:rFonts w:ascii="Verdana" w:hAnsi="Verdana" w:cs="Cambria Math"/>
          <w:b/>
          <w:bCs/>
        </w:rPr>
        <w:tab/>
      </w:r>
      <w:r w:rsidR="00CE7B13" w:rsidRPr="00CE7B13">
        <w:rPr>
          <w:rFonts w:ascii="Verdana" w:hAnsi="Verdana" w:cs="Cambria Math"/>
        </w:rPr>
        <w:t>Birthdate</w:t>
      </w:r>
      <w:r w:rsidR="00CE7B13">
        <w:rPr>
          <w:rFonts w:ascii="Verdana" w:hAnsi="Verdana" w:cs="Cambria Math"/>
        </w:rPr>
        <w:t>__________________</w:t>
      </w:r>
    </w:p>
    <w:p w14:paraId="42097EDA" w14:textId="78629179" w:rsidR="00CE7B13" w:rsidRDefault="00C958B0" w:rsidP="00CE7B13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</w:r>
      <w:r>
        <w:rPr>
          <w:rFonts w:ascii="Verdana" w:hAnsi="Verdana" w:cs="Cambria Math"/>
        </w:rPr>
        <w:tab/>
        <w:t>Occupation_____________________________________</w:t>
      </w:r>
    </w:p>
    <w:p w14:paraId="0154565A" w14:textId="0D6B1C9A" w:rsidR="00CE7B13" w:rsidRDefault="00CE7B13" w:rsidP="00CE7B13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Cell#_</w:t>
      </w:r>
      <w:r w:rsidR="00C958B0">
        <w:rPr>
          <w:rFonts w:ascii="Verdana" w:hAnsi="Verdana" w:cs="Cambria Math"/>
        </w:rPr>
        <w:t>______________________</w:t>
      </w:r>
      <w:r>
        <w:rPr>
          <w:rFonts w:ascii="Verdana" w:hAnsi="Verdana" w:cs="Cambria Math"/>
        </w:rPr>
        <w:t xml:space="preserve">     </w:t>
      </w:r>
      <w:r w:rsidR="00C958B0">
        <w:rPr>
          <w:rFonts w:ascii="Verdana" w:hAnsi="Verdana" w:cs="Cambria Math"/>
        </w:rPr>
        <w:t xml:space="preserve">  Place of Work_______</w:t>
      </w:r>
      <w:bookmarkStart w:id="3" w:name="_GoBack"/>
      <w:bookmarkEnd w:id="3"/>
      <w:r>
        <w:rPr>
          <w:rFonts w:ascii="Verdana" w:hAnsi="Verdana" w:cs="Cambria Math"/>
        </w:rPr>
        <w:t>____________________________</w:t>
      </w:r>
    </w:p>
    <w:p w14:paraId="1B81766A" w14:textId="77777777" w:rsidR="00CE7B13" w:rsidRDefault="00CE7B13" w:rsidP="00CE7B13">
      <w:pPr>
        <w:spacing w:after="0"/>
        <w:rPr>
          <w:rFonts w:ascii="Verdana" w:hAnsi="Verdana" w:cs="Cambria Math"/>
        </w:rPr>
      </w:pPr>
    </w:p>
    <w:p w14:paraId="50A8916E" w14:textId="77777777" w:rsidR="00CE7B13" w:rsidRDefault="00CE7B13" w:rsidP="00CE7B13">
      <w:pPr>
        <w:spacing w:after="0"/>
        <w:rPr>
          <w:rFonts w:ascii="Verdana" w:hAnsi="Verdana" w:cs="Cambria Math"/>
        </w:rPr>
      </w:pPr>
      <w:proofErr w:type="gramStart"/>
      <w:r>
        <w:rPr>
          <w:rFonts w:ascii="Verdana" w:hAnsi="Verdana" w:cs="Cambria Math"/>
        </w:rPr>
        <w:t>Email:_</w:t>
      </w:r>
      <w:proofErr w:type="gramEnd"/>
      <w:r>
        <w:rPr>
          <w:rFonts w:ascii="Verdana" w:hAnsi="Verdana" w:cs="Cambria Math"/>
        </w:rPr>
        <w:t>_______________________________________     Religion_______________________</w:t>
      </w:r>
    </w:p>
    <w:p w14:paraId="6DE014E5" w14:textId="77777777" w:rsidR="00CE7B13" w:rsidRPr="005E4375" w:rsidRDefault="00CE7B13" w:rsidP="00CE7B13">
      <w:pPr>
        <w:spacing w:after="0"/>
        <w:rPr>
          <w:rFonts w:ascii="Verdana" w:hAnsi="Verdana" w:cs="Cambria Math"/>
          <w:sz w:val="16"/>
          <w:szCs w:val="16"/>
        </w:rPr>
      </w:pPr>
    </w:p>
    <w:p w14:paraId="488E74F3" w14:textId="46F8DCF3" w:rsidR="00CE7B13" w:rsidRDefault="00CE7B13" w:rsidP="00CE7B13">
      <w:pPr>
        <w:spacing w:after="0"/>
        <w:rPr>
          <w:rFonts w:ascii="Verdana" w:hAnsi="Verdana" w:cs="Cambria Math"/>
        </w:rPr>
      </w:pPr>
      <w:bookmarkStart w:id="4" w:name="_Hlk24900694"/>
      <w:r>
        <w:rPr>
          <w:rFonts w:ascii="Verdana" w:hAnsi="Verdana" w:cs="Cambria Math"/>
        </w:rPr>
        <w:t xml:space="preserve">Catholic Sacraments: 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 w:rsidRPr="00CE7B13">
        <w:rPr>
          <w:rFonts w:ascii="Verdana" w:hAnsi="Verdana" w:cs="Cambria Math"/>
        </w:rPr>
        <w:t xml:space="preserve"> Baptism</w:t>
      </w:r>
      <w:r>
        <w:rPr>
          <w:rFonts w:ascii="Verdana" w:hAnsi="Verdana" w:cs="Cambria Math"/>
        </w:rPr>
        <w:t xml:space="preserve">     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>
        <w:rPr>
          <w:rFonts w:ascii="Verdana" w:hAnsi="Verdana" w:cs="Cambria Math"/>
          <w:b/>
          <w:bCs/>
        </w:rPr>
        <w:t xml:space="preserve"> </w:t>
      </w:r>
      <w:r>
        <w:rPr>
          <w:rFonts w:ascii="Verdana" w:hAnsi="Verdana" w:cs="Cambria Math"/>
        </w:rPr>
        <w:t>1</w:t>
      </w:r>
      <w:r w:rsidRPr="00CE7B13">
        <w:rPr>
          <w:rFonts w:ascii="Verdana" w:hAnsi="Verdana" w:cs="Cambria Math"/>
          <w:vertAlign w:val="superscript"/>
        </w:rPr>
        <w:t>st</w:t>
      </w:r>
      <w:r>
        <w:rPr>
          <w:rFonts w:ascii="Verdana" w:hAnsi="Verdana" w:cs="Cambria Math"/>
        </w:rPr>
        <w:t xml:space="preserve"> Communion     </w:t>
      </w:r>
      <w:r w:rsidRPr="00E95F97">
        <w:rPr>
          <w:rFonts w:ascii="Verdana" w:hAnsi="Verdana" w:cs="Cambria Math"/>
          <w:b/>
          <w:bCs/>
        </w:rPr>
        <w:tab/>
      </w:r>
      <w:r w:rsidRPr="00E95F97">
        <w:rPr>
          <w:rFonts w:ascii="Cambria Math" w:hAnsi="Cambria Math" w:cs="Cambria Math"/>
          <w:b/>
          <w:bCs/>
        </w:rPr>
        <w:t>⃝</w:t>
      </w:r>
      <w:r>
        <w:rPr>
          <w:rFonts w:ascii="Verdana" w:hAnsi="Verdana" w:cs="Cambria Math"/>
          <w:b/>
          <w:bCs/>
        </w:rPr>
        <w:t xml:space="preserve"> </w:t>
      </w:r>
      <w:r>
        <w:rPr>
          <w:rFonts w:ascii="Verdana" w:hAnsi="Verdana" w:cs="Cambria Math"/>
        </w:rPr>
        <w:t>Confirmation</w:t>
      </w:r>
      <w:bookmarkEnd w:id="4"/>
      <w:r>
        <w:rPr>
          <w:rFonts w:ascii="Verdana" w:hAnsi="Verdana" w:cs="Cambria Math"/>
        </w:rPr>
        <w:t xml:space="preserve">       </w:t>
      </w:r>
      <w:r w:rsidRPr="00E95F97">
        <w:rPr>
          <w:rFonts w:ascii="Cambria Math" w:hAnsi="Cambria Math" w:cs="Cambria Math"/>
          <w:b/>
          <w:bCs/>
        </w:rPr>
        <w:t>⃝</w:t>
      </w:r>
      <w:r w:rsidRPr="00CE7B13">
        <w:rPr>
          <w:rFonts w:ascii="Verdana" w:hAnsi="Verdana" w:cs="Cambria Math"/>
        </w:rPr>
        <w:t xml:space="preserve"> </w:t>
      </w:r>
      <w:r>
        <w:rPr>
          <w:rFonts w:ascii="Verdana" w:hAnsi="Verdana" w:cs="Cambria Math"/>
        </w:rPr>
        <w:t>Holy Matrimony</w:t>
      </w:r>
    </w:p>
    <w:p w14:paraId="06A36803" w14:textId="45D9E580" w:rsidR="0094312E" w:rsidRPr="00F53904" w:rsidRDefault="0094312E" w:rsidP="00CE7B13">
      <w:pPr>
        <w:spacing w:after="0"/>
        <w:rPr>
          <w:rFonts w:ascii="Verdana" w:hAnsi="Verdana" w:cs="Cambria Math"/>
          <w:sz w:val="16"/>
          <w:szCs w:val="16"/>
        </w:rPr>
      </w:pPr>
    </w:p>
    <w:p w14:paraId="5650F2DC" w14:textId="0F1794F2" w:rsidR="0094312E" w:rsidRDefault="00CE7B13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 </w:t>
      </w:r>
      <w:r w:rsidR="0094312E">
        <w:rPr>
          <w:rFonts w:ascii="Verdana" w:hAnsi="Verdana" w:cs="Cambria Math"/>
        </w:rPr>
        <w:t>If you are seeking any sacraments for yourself or a family member, please list here (such as B</w:t>
      </w:r>
      <w:r w:rsidR="00545109">
        <w:rPr>
          <w:rFonts w:ascii="Verdana" w:hAnsi="Verdana" w:cs="Cambria Math"/>
        </w:rPr>
        <w:t>aptism, 1st Communion, Confirmation, etc.</w:t>
      </w:r>
      <w:r w:rsidR="0053793F">
        <w:rPr>
          <w:rFonts w:ascii="Verdana" w:hAnsi="Verdana" w:cs="Cambria Math"/>
        </w:rPr>
        <w:t>)</w:t>
      </w:r>
    </w:p>
    <w:p w14:paraId="618251AD" w14:textId="77777777" w:rsidR="0094312E" w:rsidRPr="003F28CB" w:rsidRDefault="0094312E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04AF0AE5" w14:textId="427C72AA" w:rsidR="00CE7B13" w:rsidRDefault="0094312E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>_____________________________________________________________________________</w:t>
      </w:r>
      <w:r w:rsidR="00CE7B13">
        <w:rPr>
          <w:rFonts w:ascii="Verdana" w:hAnsi="Verdana" w:cs="Cambria Math"/>
        </w:rPr>
        <w:t xml:space="preserve">  </w:t>
      </w:r>
    </w:p>
    <w:p w14:paraId="3B47BAFA" w14:textId="49DCCCC8" w:rsidR="0094312E" w:rsidRPr="00F53904" w:rsidRDefault="0094312E" w:rsidP="003F7D8B">
      <w:pPr>
        <w:spacing w:after="0"/>
        <w:rPr>
          <w:rFonts w:ascii="Verdana" w:hAnsi="Verdana" w:cs="Cambria Math"/>
          <w:sz w:val="16"/>
          <w:szCs w:val="16"/>
        </w:rPr>
      </w:pPr>
    </w:p>
    <w:p w14:paraId="36A8E4D5" w14:textId="1552BFF4" w:rsidR="0094312E" w:rsidRDefault="005210B4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</w:rPr>
        <w:t xml:space="preserve">What is the best way to contact you? </w:t>
      </w:r>
      <w:r w:rsidR="0078716C">
        <w:rPr>
          <w:rFonts w:ascii="Verdana" w:hAnsi="Verdana" w:cs="Cambria Math"/>
        </w:rPr>
        <w:t>Please provide</w:t>
      </w:r>
      <w:r w:rsidR="00063605">
        <w:rPr>
          <w:rFonts w:ascii="Verdana" w:hAnsi="Verdana" w:cs="Cambria Math"/>
        </w:rPr>
        <w:t xml:space="preserve"> the Primary email, mobile number or phone number.</w:t>
      </w:r>
    </w:p>
    <w:p w14:paraId="678015A6" w14:textId="5F1A81F1" w:rsidR="0094312E" w:rsidRPr="00A95986" w:rsidRDefault="00A95986" w:rsidP="003F7D8B">
      <w:pPr>
        <w:spacing w:after="0"/>
        <w:rPr>
          <w:rFonts w:ascii="Verdana" w:hAnsi="Verdana" w:cs="Cambria Math"/>
        </w:rPr>
      </w:pPr>
      <w:r>
        <w:rPr>
          <w:rFonts w:ascii="Verdana" w:hAnsi="Verdana" w:cs="Cambria Math"/>
          <w:b/>
          <w:bCs/>
          <w:sz w:val="28"/>
          <w:szCs w:val="28"/>
        </w:rPr>
        <w:t xml:space="preserve"> </w:t>
      </w:r>
      <w:r w:rsidRPr="00A95986">
        <w:rPr>
          <w:rFonts w:ascii="Verdana" w:hAnsi="Verdana" w:cs="Cambria Math"/>
          <w:bCs/>
          <w:sz w:val="28"/>
          <w:szCs w:val="28"/>
        </w:rPr>
        <w:t>O</w:t>
      </w:r>
      <w:r>
        <w:rPr>
          <w:rFonts w:ascii="Verdana" w:hAnsi="Verdana" w:cs="Cambria Math"/>
          <w:b/>
          <w:bCs/>
          <w:sz w:val="28"/>
          <w:szCs w:val="28"/>
        </w:rPr>
        <w:t xml:space="preserve"> </w:t>
      </w:r>
      <w:r w:rsidR="0094312E">
        <w:rPr>
          <w:rFonts w:ascii="Verdana" w:hAnsi="Verdana" w:cs="Cambria Math"/>
        </w:rPr>
        <w:t>Email</w:t>
      </w:r>
      <w:r w:rsidR="00063605">
        <w:rPr>
          <w:rFonts w:ascii="Verdana" w:hAnsi="Verdana" w:cs="Cambria Math"/>
        </w:rPr>
        <w:t>_______________</w:t>
      </w:r>
      <w:r w:rsidR="0078716C">
        <w:rPr>
          <w:rFonts w:ascii="Verdana" w:hAnsi="Verdana" w:cs="Cambria Math"/>
        </w:rPr>
        <w:t>____</w:t>
      </w:r>
      <w:r w:rsidR="00063605">
        <w:rPr>
          <w:rFonts w:ascii="Verdana" w:hAnsi="Verdana" w:cs="Cambria Math"/>
        </w:rPr>
        <w:t xml:space="preserve">___   </w:t>
      </w:r>
      <w:r w:rsidRPr="00A95986">
        <w:rPr>
          <w:rFonts w:ascii="Verdana" w:hAnsi="Verdana" w:cs="Cambria Math"/>
          <w:sz w:val="28"/>
          <w:szCs w:val="28"/>
        </w:rPr>
        <w:t>O</w:t>
      </w:r>
      <w:r>
        <w:rPr>
          <w:rFonts w:ascii="Verdana" w:hAnsi="Verdana" w:cs="Cambria Math"/>
        </w:rPr>
        <w:t xml:space="preserve"> </w:t>
      </w:r>
      <w:r w:rsidR="0094312E">
        <w:rPr>
          <w:rFonts w:ascii="Verdana" w:hAnsi="Verdana" w:cs="Cambria Math"/>
        </w:rPr>
        <w:t>Text</w:t>
      </w:r>
      <w:r w:rsidR="0078716C">
        <w:rPr>
          <w:rFonts w:ascii="Verdana" w:hAnsi="Verdana" w:cs="Cambria Math"/>
        </w:rPr>
        <w:t>______________</w:t>
      </w:r>
      <w:r w:rsidR="00063605">
        <w:rPr>
          <w:rFonts w:ascii="Verdana" w:hAnsi="Verdana" w:cs="Cambria Math"/>
        </w:rPr>
        <w:t xml:space="preserve">_   </w:t>
      </w:r>
      <w:r w:rsidRPr="00A95986">
        <w:rPr>
          <w:rFonts w:ascii="Verdana" w:hAnsi="Verdana" w:cs="Cambria Math"/>
          <w:sz w:val="28"/>
          <w:szCs w:val="28"/>
        </w:rPr>
        <w:t>O</w:t>
      </w:r>
      <w:r>
        <w:rPr>
          <w:rFonts w:ascii="Verdana" w:hAnsi="Verdana" w:cs="Cambria Math"/>
          <w:sz w:val="28"/>
          <w:szCs w:val="28"/>
        </w:rPr>
        <w:t xml:space="preserve"> </w:t>
      </w:r>
      <w:r>
        <w:rPr>
          <w:rFonts w:ascii="Verdana" w:hAnsi="Verdana" w:cs="Cambria Math"/>
        </w:rPr>
        <w:t>Phone</w:t>
      </w:r>
      <w:r w:rsidR="0078716C">
        <w:rPr>
          <w:rFonts w:ascii="Verdana" w:hAnsi="Verdana" w:cs="Cambria Math"/>
        </w:rPr>
        <w:t>______________</w:t>
      </w:r>
      <w:r w:rsidR="00063605">
        <w:rPr>
          <w:rFonts w:ascii="Verdana" w:hAnsi="Verdana" w:cs="Cambria Math"/>
        </w:rPr>
        <w:t>__</w:t>
      </w:r>
    </w:p>
    <w:p w14:paraId="4994CB98" w14:textId="26DAD87A" w:rsidR="00F17221" w:rsidRDefault="003A29B4" w:rsidP="003F7D8B">
      <w:pPr>
        <w:spacing w:after="0"/>
        <w:rPr>
          <w:rFonts w:ascii="Verdana" w:hAnsi="Verdana" w:cs="Cambria Math"/>
          <w:b/>
          <w:bCs/>
        </w:rPr>
      </w:pPr>
      <w:r w:rsidRPr="00B125F1">
        <w:rPr>
          <w:rFonts w:ascii="Verdana" w:hAnsi="Verdana" w:cs="Cambria Math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3E740B" wp14:editId="713F3E3B">
                <wp:simplePos x="0" y="0"/>
                <wp:positionH relativeFrom="margin">
                  <wp:posOffset>-123825</wp:posOffset>
                </wp:positionH>
                <wp:positionV relativeFrom="paragraph">
                  <wp:posOffset>3627120</wp:posOffset>
                </wp:positionV>
                <wp:extent cx="7086600" cy="15144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14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E4DA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736D7953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Name_____________________________________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M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F     Birthdate_______________</w:t>
                            </w:r>
                          </w:p>
                          <w:p w14:paraId="49D46834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74AE60E3" w14:textId="34FCC6DD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Catholic Sacraments: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 w:rsidRPr="00CE7B13">
                              <w:rPr>
                                <w:rFonts w:ascii="Verdana" w:hAnsi="Verdana" w:cs="Cambria Math"/>
                              </w:rPr>
                              <w:t xml:space="preserve"> Baptism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1</w:t>
                            </w:r>
                            <w:r w:rsidRPr="00CE7B13">
                              <w:rPr>
                                <w:rFonts w:ascii="Verdana" w:hAnsi="Verdana" w:cs="Cambria Math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Communion   </w:t>
                            </w:r>
                            <w:proofErr w:type="gramStart"/>
                            <w:r>
                              <w:rPr>
                                <w:rFonts w:ascii="Verdana" w:hAnsi="Verdana" w:cs="Cambria Math"/>
                              </w:rPr>
                              <w:tab/>
                              <w:t xml:space="preserve">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proofErr w:type="gramEnd"/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Confirmation</w:t>
                            </w:r>
                          </w:p>
                          <w:p w14:paraId="60C7E80A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701D9FF8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School_______________________________________________     Grade_________________     </w:t>
                            </w:r>
                          </w:p>
                          <w:p w14:paraId="3B8EF337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76156436" w14:textId="77777777" w:rsidR="007C5676" w:rsidRDefault="007C5676" w:rsidP="007C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3E740B" id="_x0000_s1027" type="#_x0000_t202" style="position:absolute;margin-left:-9.75pt;margin-top:285.6pt;width:558pt;height:11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" fillcolor="#e7e6e6">
                <v:textbox>
                  <w:txbxContent>
                    <w:p w14:paraId="6319E4DA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736D7953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Name_____________________________________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 xml:space="preserve">M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</w:rPr>
                        <w:t xml:space="preserve"> F     Birthdate_______________</w:t>
                      </w:r>
                    </w:p>
                    <w:p w14:paraId="49D46834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74AE60E3" w14:textId="34FCC6DD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Catholic Sacraments: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 w:rsidRPr="00CE7B13">
                        <w:rPr>
                          <w:rFonts w:ascii="Verdana" w:hAnsi="Verdana" w:cs="Cambria Math"/>
                        </w:rPr>
                        <w:t xml:space="preserve"> Baptism</w:t>
                      </w:r>
                      <w:r>
                        <w:rPr>
                          <w:rFonts w:ascii="Verdana" w:hAnsi="Verdana" w:cs="Cambria Math"/>
                        </w:rPr>
                        <w:t xml:space="preserve">   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1</w:t>
                      </w:r>
                      <w:r w:rsidRPr="00CE7B13">
                        <w:rPr>
                          <w:rFonts w:ascii="Verdana" w:hAnsi="Verdana" w:cs="Cambria Math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Cambria Math"/>
                        </w:rPr>
                        <w:t xml:space="preserve"> Communion   </w:t>
                      </w:r>
                      <w:r>
                        <w:rPr>
                          <w:rFonts w:ascii="Verdana" w:hAnsi="Verdana" w:cs="Cambria Math"/>
                        </w:rPr>
                        <w:tab/>
                        <w:t xml:space="preserve">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Confirmation</w:t>
                      </w:r>
                    </w:p>
                    <w:p w14:paraId="60C7E80A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701D9FF8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School_______________________________________________     Grade_________________     </w:t>
                      </w:r>
                    </w:p>
                    <w:p w14:paraId="3B8EF337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76156436" w14:textId="77777777" w:rsidR="007C5676" w:rsidRDefault="007C5676" w:rsidP="007C5676"/>
                  </w:txbxContent>
                </v:textbox>
                <w10:wrap type="square" anchorx="margin"/>
              </v:shape>
            </w:pict>
          </mc:Fallback>
        </mc:AlternateContent>
      </w:r>
      <w:r w:rsidRPr="00B125F1">
        <w:rPr>
          <w:rFonts w:ascii="Verdana" w:hAnsi="Verdana" w:cs="Cambria Math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49492" wp14:editId="567D39A6">
                <wp:simplePos x="0" y="0"/>
                <wp:positionH relativeFrom="margin">
                  <wp:posOffset>-123825</wp:posOffset>
                </wp:positionH>
                <wp:positionV relativeFrom="paragraph">
                  <wp:posOffset>6880860</wp:posOffset>
                </wp:positionV>
                <wp:extent cx="7086600" cy="15144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14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72BA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65DE1ACA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Name_____________________________________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M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F     Birthdate_______________</w:t>
                            </w:r>
                          </w:p>
                          <w:p w14:paraId="14B6B3B1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40184DE4" w14:textId="06F21B51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Catholic Sacraments: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 w:rsidRPr="00CE7B13">
                              <w:rPr>
                                <w:rFonts w:ascii="Verdana" w:hAnsi="Verdana" w:cs="Cambria Math"/>
                              </w:rPr>
                              <w:t xml:space="preserve"> Baptism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1</w:t>
                            </w:r>
                            <w:r w:rsidRPr="00CE7B13">
                              <w:rPr>
                                <w:rFonts w:ascii="Verdana" w:hAnsi="Verdana" w:cs="Cambria Math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 w:cs="Cambria Math"/>
                              </w:rPr>
                              <w:t xml:space="preserve">Communion 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Verdana" w:hAnsi="Verdana" w:cs="Cambria Math"/>
                              </w:rPr>
                              <w:t xml:space="preserve">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Confirmation</w:t>
                            </w:r>
                          </w:p>
                          <w:p w14:paraId="7F70ED54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2A4DB6FD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School_______________________________________________     Grade_________________     </w:t>
                            </w:r>
                          </w:p>
                          <w:p w14:paraId="0271CAFA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62847BBC" w14:textId="77777777" w:rsidR="007C5676" w:rsidRDefault="007C5676" w:rsidP="007C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49492" id="_x0000_s1028" type="#_x0000_t202" style="position:absolute;margin-left:-9.75pt;margin-top:541.8pt;width:558pt;height:11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" fillcolor="#e7e6e6">
                <v:textbox>
                  <w:txbxContent>
                    <w:p w14:paraId="462072BA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65DE1ACA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Name_____________________________________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 xml:space="preserve">M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</w:rPr>
                        <w:t xml:space="preserve"> F     Birthdate_______________</w:t>
                      </w:r>
                    </w:p>
                    <w:p w14:paraId="14B6B3B1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40184DE4" w14:textId="06F21B51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Catholic Sacraments: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 w:rsidRPr="00CE7B13">
                        <w:rPr>
                          <w:rFonts w:ascii="Verdana" w:hAnsi="Verdana" w:cs="Cambria Math"/>
                        </w:rPr>
                        <w:t xml:space="preserve"> Baptism</w:t>
                      </w:r>
                      <w:r>
                        <w:rPr>
                          <w:rFonts w:ascii="Verdana" w:hAnsi="Verdana" w:cs="Cambria Math"/>
                        </w:rPr>
                        <w:t xml:space="preserve">   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1</w:t>
                      </w:r>
                      <w:r w:rsidRPr="00CE7B13">
                        <w:rPr>
                          <w:rFonts w:ascii="Verdana" w:hAnsi="Verdana" w:cs="Cambria Math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Cambria Math"/>
                        </w:rPr>
                        <w:t xml:space="preserve"> Communion  </w:t>
                      </w:r>
                      <w:r>
                        <w:rPr>
                          <w:rFonts w:ascii="Verdana" w:hAnsi="Verdana" w:cs="Cambria Math"/>
                        </w:rPr>
                        <w:tab/>
                        <w:t xml:space="preserve">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Confirmation</w:t>
                      </w:r>
                    </w:p>
                    <w:p w14:paraId="7F70ED54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2A4DB6FD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School_______________________________________________     Grade_________________     </w:t>
                      </w:r>
                    </w:p>
                    <w:p w14:paraId="0271CAFA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62847BBC" w14:textId="77777777" w:rsidR="007C5676" w:rsidRDefault="007C5676" w:rsidP="007C5676"/>
                  </w:txbxContent>
                </v:textbox>
                <w10:wrap type="square" anchorx="margin"/>
              </v:shape>
            </w:pict>
          </mc:Fallback>
        </mc:AlternateContent>
      </w:r>
      <w:r w:rsidRPr="00B125F1">
        <w:rPr>
          <w:rFonts w:ascii="Verdana" w:hAnsi="Verdana" w:cs="Cambria Math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4EBDE0" wp14:editId="34AF8EC5">
                <wp:simplePos x="0" y="0"/>
                <wp:positionH relativeFrom="margin">
                  <wp:posOffset>-123825</wp:posOffset>
                </wp:positionH>
                <wp:positionV relativeFrom="paragraph">
                  <wp:posOffset>5253990</wp:posOffset>
                </wp:positionV>
                <wp:extent cx="7086600" cy="15144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14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0606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64BEFC2E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Name_____________________________________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M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F     Birthdate_______________</w:t>
                            </w:r>
                          </w:p>
                          <w:p w14:paraId="0DDD4F0D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7E2E4D22" w14:textId="289FAEAA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Catholic Sacraments: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 w:rsidRPr="00CE7B13">
                              <w:rPr>
                                <w:rFonts w:ascii="Verdana" w:hAnsi="Verdana" w:cs="Cambria Math"/>
                              </w:rPr>
                              <w:t xml:space="preserve"> Baptism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1</w:t>
                            </w:r>
                            <w:r w:rsidRPr="00CE7B13">
                              <w:rPr>
                                <w:rFonts w:ascii="Verdana" w:hAnsi="Verdana" w:cs="Cambria Math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 w:cs="Cambria Math"/>
                              </w:rPr>
                              <w:t xml:space="preserve">Communion 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Verdana" w:hAnsi="Verdana" w:cs="Cambria Math"/>
                              </w:rPr>
                              <w:t xml:space="preserve">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Confirmation</w:t>
                            </w:r>
                          </w:p>
                          <w:p w14:paraId="51520005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51D7A498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School_______________________________________________     Grade_________________     </w:t>
                            </w:r>
                          </w:p>
                          <w:p w14:paraId="58D240D2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150D9DD2" w14:textId="77777777" w:rsidR="007C5676" w:rsidRDefault="007C5676" w:rsidP="007C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4EBDE0" id="_x0000_s1029" type="#_x0000_t202" style="position:absolute;margin-left:-9.75pt;margin-top:413.7pt;width:558pt;height:1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" fillcolor="#e7e6e6">
                <v:textbox>
                  <w:txbxContent>
                    <w:p w14:paraId="69470606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64BEFC2E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Name_____________________________________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 xml:space="preserve">M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</w:rPr>
                        <w:t xml:space="preserve"> F     Birthdate_______________</w:t>
                      </w:r>
                    </w:p>
                    <w:p w14:paraId="0DDD4F0D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7E2E4D22" w14:textId="289FAEAA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Catholic Sacraments: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 w:rsidRPr="00CE7B13">
                        <w:rPr>
                          <w:rFonts w:ascii="Verdana" w:hAnsi="Verdana" w:cs="Cambria Math"/>
                        </w:rPr>
                        <w:t xml:space="preserve"> Baptism</w:t>
                      </w:r>
                      <w:r>
                        <w:rPr>
                          <w:rFonts w:ascii="Verdana" w:hAnsi="Verdana" w:cs="Cambria Math"/>
                        </w:rPr>
                        <w:t xml:space="preserve">   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1</w:t>
                      </w:r>
                      <w:r w:rsidRPr="00CE7B13">
                        <w:rPr>
                          <w:rFonts w:ascii="Verdana" w:hAnsi="Verdana" w:cs="Cambria Math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Cambria Math"/>
                        </w:rPr>
                        <w:t xml:space="preserve"> Communion  </w:t>
                      </w:r>
                      <w:r>
                        <w:rPr>
                          <w:rFonts w:ascii="Verdana" w:hAnsi="Verdana" w:cs="Cambria Math"/>
                        </w:rPr>
                        <w:tab/>
                        <w:t xml:space="preserve">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Confirmation</w:t>
                      </w:r>
                    </w:p>
                    <w:p w14:paraId="51520005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51D7A498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School_______________________________________________     Grade_________________     </w:t>
                      </w:r>
                    </w:p>
                    <w:p w14:paraId="58D240D2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150D9DD2" w14:textId="77777777" w:rsidR="007C5676" w:rsidRDefault="007C5676" w:rsidP="007C5676"/>
                  </w:txbxContent>
                </v:textbox>
                <w10:wrap type="square" anchorx="margin"/>
              </v:shape>
            </w:pict>
          </mc:Fallback>
        </mc:AlternateContent>
      </w:r>
      <w:r w:rsidR="00C95756" w:rsidRPr="00B125F1">
        <w:rPr>
          <w:rFonts w:ascii="Verdana" w:hAnsi="Verdana" w:cs="Cambria Math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792742" wp14:editId="38C3B371">
                <wp:simplePos x="0" y="0"/>
                <wp:positionH relativeFrom="margin">
                  <wp:posOffset>-123825</wp:posOffset>
                </wp:positionH>
                <wp:positionV relativeFrom="paragraph">
                  <wp:posOffset>2010410</wp:posOffset>
                </wp:positionV>
                <wp:extent cx="7086600" cy="1514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14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5DF6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03FD8ED2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Name_____________________________________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M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F     Birthdate_______________</w:t>
                            </w:r>
                          </w:p>
                          <w:p w14:paraId="315CC9B5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4FB3002A" w14:textId="44E6AFC4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Catholic Sacraments: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 w:rsidRPr="00CE7B13">
                              <w:rPr>
                                <w:rFonts w:ascii="Verdana" w:hAnsi="Verdana" w:cs="Cambria Math"/>
                              </w:rPr>
                              <w:t xml:space="preserve"> Baptism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1</w:t>
                            </w:r>
                            <w:r w:rsidRPr="00CE7B13">
                              <w:rPr>
                                <w:rFonts w:ascii="Verdana" w:hAnsi="Verdana" w:cs="Cambria Math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Communion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ab/>
                              <w:t xml:space="preserve">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Confirmation</w:t>
                            </w:r>
                          </w:p>
                          <w:p w14:paraId="211A3C2D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068359ED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School_______________________________________________     Grade_________________     </w:t>
                            </w:r>
                          </w:p>
                          <w:p w14:paraId="781D88D3" w14:textId="77777777" w:rsidR="007C5676" w:rsidRDefault="007C5676" w:rsidP="007C5676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2016FB8B" w14:textId="77777777" w:rsidR="007C5676" w:rsidRDefault="007C5676" w:rsidP="007C56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92742" id="_x0000_s1030" type="#_x0000_t202" style="position:absolute;margin-left:-9.75pt;margin-top:158.3pt;width:558pt;height:11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" fillcolor="#e7e6e6">
                <v:textbox>
                  <w:txbxContent>
                    <w:p w14:paraId="608C5DF6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03FD8ED2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Name_____________________________________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 xml:space="preserve">M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</w:rPr>
                        <w:t xml:space="preserve"> F     Birthdate_______________</w:t>
                      </w:r>
                    </w:p>
                    <w:p w14:paraId="315CC9B5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4FB3002A" w14:textId="44E6AFC4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Catholic Sacraments: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 w:rsidRPr="00CE7B13">
                        <w:rPr>
                          <w:rFonts w:ascii="Verdana" w:hAnsi="Verdana" w:cs="Cambria Math"/>
                        </w:rPr>
                        <w:t xml:space="preserve"> Baptism</w:t>
                      </w:r>
                      <w:r>
                        <w:rPr>
                          <w:rFonts w:ascii="Verdana" w:hAnsi="Verdana" w:cs="Cambria Math"/>
                        </w:rPr>
                        <w:t xml:space="preserve">   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1</w:t>
                      </w:r>
                      <w:r w:rsidRPr="00CE7B13">
                        <w:rPr>
                          <w:rFonts w:ascii="Verdana" w:hAnsi="Verdana" w:cs="Cambria Math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Cambria Math"/>
                        </w:rPr>
                        <w:t xml:space="preserve"> Communion </w:t>
                      </w:r>
                      <w:r>
                        <w:rPr>
                          <w:rFonts w:ascii="Verdana" w:hAnsi="Verdana" w:cs="Cambria Math"/>
                        </w:rPr>
                        <w:tab/>
                        <w:t xml:space="preserve">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Confirmation</w:t>
                      </w:r>
                    </w:p>
                    <w:p w14:paraId="211A3C2D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068359ED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School_______________________________________________     Grade_________________     </w:t>
                      </w:r>
                    </w:p>
                    <w:p w14:paraId="781D88D3" w14:textId="77777777" w:rsidR="007C5676" w:rsidRDefault="007C5676" w:rsidP="007C5676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2016FB8B" w14:textId="77777777" w:rsidR="007C5676" w:rsidRDefault="007C5676" w:rsidP="007C5676"/>
                  </w:txbxContent>
                </v:textbox>
                <w10:wrap type="square" anchorx="margin"/>
              </v:shape>
            </w:pict>
          </mc:Fallback>
        </mc:AlternateContent>
      </w:r>
      <w:r w:rsidR="00A96633">
        <w:rPr>
          <w:rFonts w:ascii="Verdana" w:hAnsi="Verdana" w:cs="Cambria Math"/>
          <w:b/>
          <w:bCs/>
        </w:rPr>
        <w:t xml:space="preserve">Children </w:t>
      </w:r>
      <w:r w:rsidR="007B0FC2">
        <w:rPr>
          <w:rFonts w:ascii="Verdana" w:hAnsi="Verdana" w:cs="Cambria Math"/>
          <w:b/>
          <w:bCs/>
        </w:rPr>
        <w:t>living at home:</w:t>
      </w:r>
    </w:p>
    <w:p w14:paraId="70BC4F40" w14:textId="4A456508" w:rsidR="00796CEA" w:rsidRDefault="00DF5B65" w:rsidP="003F7D8B">
      <w:pPr>
        <w:spacing w:after="0"/>
        <w:rPr>
          <w:rFonts w:ascii="Verdana" w:hAnsi="Verdana"/>
        </w:rPr>
      </w:pPr>
      <w:r w:rsidRPr="00E62A11">
        <w:rPr>
          <w:rFonts w:ascii="Freestyle Script" w:hAnsi="Freestyle Script" w:cs="Cambria Math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9B8FAE" wp14:editId="2B86D539">
                <wp:simplePos x="0" y="0"/>
                <wp:positionH relativeFrom="margin">
                  <wp:posOffset>-123825</wp:posOffset>
                </wp:positionH>
                <wp:positionV relativeFrom="paragraph">
                  <wp:posOffset>197485</wp:posOffset>
                </wp:positionV>
                <wp:extent cx="7086600" cy="1514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514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1802" w14:textId="7777777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38A77A8A" w14:textId="1DCFAB8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Name_____________________________________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M      </w:t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F     Birthdate_______________</w:t>
                            </w:r>
                          </w:p>
                          <w:p w14:paraId="0C14C84B" w14:textId="7777777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145495A7" w14:textId="1F29C301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Catholic Sacraments: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 w:rsidRPr="00CE7B13">
                              <w:rPr>
                                <w:rFonts w:ascii="Verdana" w:hAnsi="Verdana" w:cs="Cambria Math"/>
                              </w:rPr>
                              <w:t xml:space="preserve"> Baptism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</w:t>
                            </w:r>
                            <w:r w:rsidR="007C5676">
                              <w:rPr>
                                <w:rFonts w:ascii="Verdana" w:hAnsi="Verdana" w:cs="Cambria Math"/>
                              </w:rPr>
                              <w:t xml:space="preserve"> 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1</w:t>
                            </w:r>
                            <w:r w:rsidRPr="00CE7B13">
                              <w:rPr>
                                <w:rFonts w:ascii="Verdana" w:hAnsi="Verdana" w:cs="Cambria Math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Communion </w:t>
                            </w:r>
                            <w:r w:rsidR="007C5676">
                              <w:rPr>
                                <w:rFonts w:ascii="Verdana" w:hAnsi="Verdana" w:cs="Cambria Math"/>
                              </w:rPr>
                              <w:tab/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 xml:space="preserve">    </w:t>
                            </w:r>
                            <w:r w:rsidRPr="00E95F97"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ab/>
                            </w:r>
                            <w:r w:rsidRPr="00E95F97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⃝</w:t>
                            </w:r>
                            <w:r>
                              <w:rPr>
                                <w:rFonts w:ascii="Verdana" w:hAnsi="Verdana" w:cs="Cambria Math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Cambria Math"/>
                              </w:rPr>
                              <w:t>Confirmation</w:t>
                            </w:r>
                          </w:p>
                          <w:p w14:paraId="0BFDE82F" w14:textId="7777777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26C1159D" w14:textId="7777777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  <w:r>
                              <w:rPr>
                                <w:rFonts w:ascii="Verdana" w:hAnsi="Verdana" w:cs="Cambria Math"/>
                              </w:rPr>
                              <w:t xml:space="preserve">School_______________________________________________     Grade_________________     </w:t>
                            </w:r>
                          </w:p>
                          <w:p w14:paraId="5866E6E6" w14:textId="77777777" w:rsidR="00B125F1" w:rsidRDefault="00B125F1" w:rsidP="00B125F1">
                            <w:pPr>
                              <w:spacing w:after="0"/>
                              <w:rPr>
                                <w:rFonts w:ascii="Verdana" w:hAnsi="Verdana" w:cs="Cambria Math"/>
                              </w:rPr>
                            </w:pPr>
                          </w:p>
                          <w:p w14:paraId="5E90AE75" w14:textId="263ACBC1" w:rsidR="00B125F1" w:rsidRDefault="00B12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9B8FAE" id="_x0000_s1031" type="#_x0000_t202" style="position:absolute;margin-left:-9.75pt;margin-top:15.55pt;width:558pt;height:11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" fillcolor="#e7e6e6 [3214]">
                <v:textbox>
                  <w:txbxContent>
                    <w:p w14:paraId="42F41802" w14:textId="7777777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38A77A8A" w14:textId="1DCFAB8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Name_____________________________________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 xml:space="preserve">M      </w:t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</w:rPr>
                        <w:t xml:space="preserve"> F     Birthdate_______________</w:t>
                      </w:r>
                    </w:p>
                    <w:p w14:paraId="0C14C84B" w14:textId="7777777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145495A7" w14:textId="1F29C301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Catholic Sacraments: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 w:rsidRPr="00CE7B13">
                        <w:rPr>
                          <w:rFonts w:ascii="Verdana" w:hAnsi="Verdana" w:cs="Cambria Math"/>
                        </w:rPr>
                        <w:t xml:space="preserve"> Baptism</w:t>
                      </w:r>
                      <w:r>
                        <w:rPr>
                          <w:rFonts w:ascii="Verdana" w:hAnsi="Verdana" w:cs="Cambria Math"/>
                        </w:rPr>
                        <w:t xml:space="preserve">   </w:t>
                      </w:r>
                      <w:r w:rsidR="007C5676">
                        <w:rPr>
                          <w:rFonts w:ascii="Verdana" w:hAnsi="Verdana" w:cs="Cambria Math"/>
                        </w:rPr>
                        <w:t xml:space="preserve">  </w:t>
                      </w:r>
                      <w:r>
                        <w:rPr>
                          <w:rFonts w:ascii="Verdana" w:hAnsi="Verdana" w:cs="Cambria Math"/>
                        </w:rPr>
                        <w:t xml:space="preserve">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1</w:t>
                      </w:r>
                      <w:r w:rsidRPr="00CE7B13">
                        <w:rPr>
                          <w:rFonts w:ascii="Verdana" w:hAnsi="Verdana" w:cs="Cambria Math"/>
                          <w:vertAlign w:val="superscript"/>
                        </w:rPr>
                        <w:t>st</w:t>
                      </w:r>
                      <w:r>
                        <w:rPr>
                          <w:rFonts w:ascii="Verdana" w:hAnsi="Verdana" w:cs="Cambria Math"/>
                        </w:rPr>
                        <w:t xml:space="preserve"> Communion </w:t>
                      </w:r>
                      <w:r w:rsidR="007C5676">
                        <w:rPr>
                          <w:rFonts w:ascii="Verdana" w:hAnsi="Verdana" w:cs="Cambria Math"/>
                        </w:rPr>
                        <w:tab/>
                      </w:r>
                      <w:r>
                        <w:rPr>
                          <w:rFonts w:ascii="Verdana" w:hAnsi="Verdana" w:cs="Cambria Math"/>
                        </w:rPr>
                        <w:t xml:space="preserve">    </w:t>
                      </w:r>
                      <w:r w:rsidRPr="00E95F97">
                        <w:rPr>
                          <w:rFonts w:ascii="Verdana" w:hAnsi="Verdana" w:cs="Cambria Math"/>
                          <w:b/>
                          <w:bCs/>
                        </w:rPr>
                        <w:tab/>
                      </w:r>
                      <w:r w:rsidRPr="00E95F97">
                        <w:rPr>
                          <w:rFonts w:ascii="Cambria Math" w:hAnsi="Cambria Math" w:cs="Cambria Math"/>
                          <w:b/>
                          <w:bCs/>
                        </w:rPr>
                        <w:t>⃝</w:t>
                      </w:r>
                      <w:r>
                        <w:rPr>
                          <w:rFonts w:ascii="Verdana" w:hAnsi="Verdana" w:cs="Cambria Math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Verdana" w:hAnsi="Verdana" w:cs="Cambria Math"/>
                        </w:rPr>
                        <w:t>Confirmation</w:t>
                      </w:r>
                    </w:p>
                    <w:p w14:paraId="0BFDE82F" w14:textId="7777777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26C1159D" w14:textId="7777777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  <w:r>
                        <w:rPr>
                          <w:rFonts w:ascii="Verdana" w:hAnsi="Verdana" w:cs="Cambria Math"/>
                        </w:rPr>
                        <w:t xml:space="preserve">School_______________________________________________     Grade_________________     </w:t>
                      </w:r>
                    </w:p>
                    <w:p w14:paraId="5866E6E6" w14:textId="77777777" w:rsidR="00B125F1" w:rsidRDefault="00B125F1" w:rsidP="00B125F1">
                      <w:pPr>
                        <w:spacing w:after="0"/>
                        <w:rPr>
                          <w:rFonts w:ascii="Verdana" w:hAnsi="Verdana" w:cs="Cambria Math"/>
                        </w:rPr>
                      </w:pPr>
                    </w:p>
                    <w:p w14:paraId="5E90AE75" w14:textId="263ACBC1" w:rsidR="00B125F1" w:rsidRDefault="00B125F1"/>
                  </w:txbxContent>
                </v:textbox>
                <w10:wrap type="square" anchorx="margin"/>
              </v:shape>
            </w:pict>
          </mc:Fallback>
        </mc:AlternateContent>
      </w:r>
    </w:p>
    <w:p w14:paraId="20D941E4" w14:textId="046685C1" w:rsidR="006B2B75" w:rsidRDefault="00796CEA" w:rsidP="00796CEA">
      <w:pPr>
        <w:spacing w:after="0"/>
        <w:jc w:val="center"/>
        <w:rPr>
          <w:rFonts w:ascii="Freestyle Script" w:hAnsi="Freestyle Script"/>
          <w:sz w:val="56"/>
          <w:szCs w:val="56"/>
        </w:rPr>
      </w:pPr>
      <w:r w:rsidRPr="00E62A11">
        <w:rPr>
          <w:rFonts w:ascii="Freestyle Script" w:hAnsi="Freestyle Script"/>
          <w:sz w:val="56"/>
          <w:szCs w:val="56"/>
        </w:rPr>
        <w:t xml:space="preserve">Welcome to </w:t>
      </w:r>
      <w:r w:rsidR="00B973AE" w:rsidRPr="00E62A11">
        <w:rPr>
          <w:rFonts w:ascii="Freestyle Script" w:hAnsi="Freestyle Script"/>
          <w:sz w:val="56"/>
          <w:szCs w:val="56"/>
        </w:rPr>
        <w:t>the Sa</w:t>
      </w:r>
      <w:r w:rsidR="00F040F5" w:rsidRPr="00E62A11">
        <w:rPr>
          <w:rFonts w:ascii="Freestyle Script" w:hAnsi="Freestyle Script"/>
          <w:sz w:val="56"/>
          <w:szCs w:val="56"/>
        </w:rPr>
        <w:t>i</w:t>
      </w:r>
      <w:r w:rsidR="00B973AE" w:rsidRPr="00E62A11">
        <w:rPr>
          <w:rFonts w:ascii="Freestyle Script" w:hAnsi="Freestyle Script"/>
          <w:sz w:val="56"/>
          <w:szCs w:val="56"/>
        </w:rPr>
        <w:t>nt Leo’s Family!</w:t>
      </w:r>
    </w:p>
    <w:p w14:paraId="3A472FBF" w14:textId="77777777" w:rsidR="008D5CD5" w:rsidRPr="008D5CD5" w:rsidRDefault="008D5CD5" w:rsidP="008D5CD5">
      <w:pPr>
        <w:widowControl w:val="0"/>
        <w:spacing w:after="120" w:line="285" w:lineRule="auto"/>
        <w:jc w:val="center"/>
        <w:rPr>
          <w:rFonts w:ascii="Verdana" w:eastAsia="Times New Roman" w:hAnsi="Verdana" w:cs="Calibri"/>
          <w:color w:val="000000"/>
          <w:kern w:val="28"/>
          <w:sz w:val="20"/>
          <w:szCs w:val="20"/>
          <w14:cntxtAlts/>
        </w:rPr>
      </w:pPr>
      <w:r w:rsidRPr="008D5CD5">
        <w:rPr>
          <w:rFonts w:ascii="Verdana" w:eastAsia="Times New Roman" w:hAnsi="Verdana" w:cs="Calibri"/>
          <w:b/>
          <w:bCs/>
          <w:color w:val="000000"/>
          <w:kern w:val="28"/>
          <w:sz w:val="20"/>
          <w:szCs w:val="20"/>
          <w14:cntxtAlts/>
        </w:rPr>
        <w:lastRenderedPageBreak/>
        <w:t>St. Leo the Great Volunteer Information Form</w:t>
      </w:r>
    </w:p>
    <w:p w14:paraId="57FF8A20" w14:textId="77777777" w:rsidR="008D5CD5" w:rsidRPr="008D5CD5" w:rsidRDefault="008D5CD5" w:rsidP="008D5CD5">
      <w:pPr>
        <w:widowControl w:val="0"/>
        <w:spacing w:after="120" w:line="285" w:lineRule="auto"/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</w:pP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 xml:space="preserve">St. Leo the Great is a growing parish with many opportunities to serve.  We invite you to review the list below and select the ministries where you would like more information and/or volunteer.  </w:t>
      </w:r>
    </w:p>
    <w:p w14:paraId="0162E25E" w14:textId="097FBB6B" w:rsidR="008D5CD5" w:rsidRDefault="008D5CD5" w:rsidP="002026D8">
      <w:pPr>
        <w:widowControl w:val="0"/>
        <w:spacing w:after="120" w:line="360" w:lineRule="auto"/>
        <w:rPr>
          <w:rFonts w:ascii="Verdana" w:eastAsia="Times New Roman" w:hAnsi="Verdana" w:cs="Calibri"/>
          <w:b/>
          <w:bCs/>
          <w:i/>
          <w:iCs/>
          <w:color w:val="000000"/>
          <w:kern w:val="28"/>
          <w:sz w:val="18"/>
          <w:szCs w:val="18"/>
          <w14:cntxtAlts/>
        </w:rPr>
      </w:pP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 xml:space="preserve"> </w:t>
      </w:r>
      <w:r w:rsidRPr="008D5CD5">
        <w:rPr>
          <w:rFonts w:ascii="Verdana" w:eastAsia="Times New Roman" w:hAnsi="Verdana" w:cs="Calibri"/>
          <w:b/>
          <w:bCs/>
          <w:i/>
          <w:iCs/>
          <w:color w:val="000000"/>
          <w:kern w:val="28"/>
          <w:sz w:val="18"/>
          <w:szCs w:val="18"/>
          <w14:cntxtAlts/>
        </w:rPr>
        <w:t>If you are already serving as a volunteer on any of the activities listed below, PLEASE DO NOT COMPLETE THIS FORM unless you would like to sign up for a new activity.</w:t>
      </w:r>
    </w:p>
    <w:p w14:paraId="4992E379" w14:textId="6CF17B4A" w:rsidR="008D5CD5" w:rsidRPr="008D5CD5" w:rsidRDefault="008D5CD5" w:rsidP="002026D8">
      <w:pPr>
        <w:widowControl w:val="0"/>
        <w:spacing w:after="120" w:line="360" w:lineRule="auto"/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</w:pP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NAME___________________________________</w:t>
      </w:r>
      <w:r w:rsid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______</w:t>
      </w: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ab/>
        <w:t>PHONE_________________________</w:t>
      </w:r>
      <w:r w:rsidR="00A45645" w:rsidRP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_______</w:t>
      </w:r>
    </w:p>
    <w:p w14:paraId="232D830F" w14:textId="2877FDEF" w:rsidR="008D5CD5" w:rsidRPr="008D5CD5" w:rsidRDefault="008D5CD5" w:rsidP="008D5CD5">
      <w:pPr>
        <w:widowControl w:val="0"/>
        <w:spacing w:after="120" w:line="480" w:lineRule="auto"/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</w:pP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ADDRESS________________________________</w:t>
      </w:r>
      <w:r w:rsidR="00A45645" w:rsidRP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</w:t>
      </w:r>
      <w:proofErr w:type="gramStart"/>
      <w:r w:rsidR="00A45645" w:rsidRP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 xml:space="preserve">_  </w:t>
      </w:r>
      <w:r w:rsid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CITY</w:t>
      </w:r>
      <w:proofErr w:type="gramEnd"/>
      <w:r w:rsid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______________________</w:t>
      </w: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ab/>
        <w:t>ZIP__________</w:t>
      </w:r>
      <w:r w:rsid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</w:t>
      </w:r>
    </w:p>
    <w:p w14:paraId="79106EC2" w14:textId="66D2A636" w:rsidR="008D5CD5" w:rsidRPr="008D5CD5" w:rsidRDefault="008D5CD5" w:rsidP="00F6338F">
      <w:pPr>
        <w:widowControl w:val="0"/>
        <w:spacing w:after="120" w:line="48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E-MAIL__</w:t>
      </w:r>
      <w:r w:rsid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________________________</w:t>
      </w:r>
      <w:r w:rsidR="00A45645" w:rsidRP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 xml:space="preserve">   </w:t>
      </w:r>
      <w:r w:rsidRPr="008D5CD5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PROFESSION/TALENTS________________________</w:t>
      </w:r>
      <w:r w:rsidRPr="008D5CD5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3A9F1" wp14:editId="409B7EA2">
                <wp:simplePos x="0" y="0"/>
                <wp:positionH relativeFrom="column">
                  <wp:posOffset>861060</wp:posOffset>
                </wp:positionH>
                <wp:positionV relativeFrom="paragraph">
                  <wp:posOffset>2701290</wp:posOffset>
                </wp:positionV>
                <wp:extent cx="3014980" cy="2172970"/>
                <wp:effectExtent l="3810" t="0" r="635" b="2540"/>
                <wp:wrapNone/>
                <wp:docPr id="9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14980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4A2AD" id="Control 3" o:spid="_x0000_s1026" style="position:absolute;margin-left:67.8pt;margin-top:212.7pt;width:237.4pt;height:17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" filled="f" stroked="f" insetpen="t">
                <o:lock v:ext="edit" shapetype="t"/>
                <v:textbox inset="0,0,0,0"/>
              </v:rect>
            </w:pict>
          </mc:Fallback>
        </mc:AlternateContent>
      </w:r>
      <w:r w:rsidR="00A45645" w:rsidRPr="002026D8">
        <w:rPr>
          <w:rFonts w:ascii="Verdana" w:eastAsia="Times New Roman" w:hAnsi="Verdana" w:cs="Calibri"/>
          <w:color w:val="000000"/>
          <w:kern w:val="28"/>
          <w:sz w:val="18"/>
          <w:szCs w:val="18"/>
          <w14:cntxtAlts/>
        </w:rPr>
        <w:t>______________</w:t>
      </w:r>
    </w:p>
    <w:p w14:paraId="48856AC7" w14:textId="6957D858" w:rsidR="007A2E20" w:rsidRPr="002026D8" w:rsidRDefault="00F6338F" w:rsidP="00F6338F">
      <w:pPr>
        <w:spacing w:after="0" w:line="48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b/>
          <w:sz w:val="18"/>
          <w:szCs w:val="18"/>
          <w:u w:val="single"/>
        </w:rPr>
        <w:t>LITURGY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  <w:u w:val="single"/>
        </w:rPr>
        <w:t>EVANGELIZATION MINISTRIES</w:t>
      </w:r>
    </w:p>
    <w:p w14:paraId="5324EC04" w14:textId="6F249AA1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b/>
          <w:sz w:val="18"/>
          <w:szCs w:val="18"/>
          <w:u w:val="single"/>
        </w:rPr>
        <w:t>____</w:t>
      </w:r>
      <w:r w:rsidRPr="002026D8">
        <w:rPr>
          <w:rFonts w:ascii="Verdana" w:hAnsi="Verdana"/>
          <w:sz w:val="18"/>
          <w:szCs w:val="18"/>
        </w:rPr>
        <w:t>Extraordinary Ministers of Holy Communion</w:t>
      </w:r>
      <w:r w:rsid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>____</w:t>
      </w:r>
      <w:proofErr w:type="spellStart"/>
      <w:r w:rsidRPr="002026D8">
        <w:rPr>
          <w:rFonts w:ascii="Verdana" w:hAnsi="Verdana"/>
          <w:sz w:val="18"/>
          <w:szCs w:val="18"/>
        </w:rPr>
        <w:t>Armata</w:t>
      </w:r>
      <w:proofErr w:type="spellEnd"/>
      <w:r w:rsidRPr="002026D8">
        <w:rPr>
          <w:rFonts w:ascii="Verdana" w:hAnsi="Verdana"/>
          <w:sz w:val="18"/>
          <w:szCs w:val="18"/>
        </w:rPr>
        <w:t xml:space="preserve"> Bianca</w:t>
      </w:r>
    </w:p>
    <w:p w14:paraId="6A427B77" w14:textId="28CA6DF3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 xml:space="preserve">         (*Church and *Homebound)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Legion of Mary</w:t>
      </w:r>
    </w:p>
    <w:p w14:paraId="7F96A692" w14:textId="1305784C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Eucharistic Adoration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Marian Prayer Group</w:t>
      </w:r>
    </w:p>
    <w:p w14:paraId="6FF12AD6" w14:textId="77777777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Altar Servers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Stewardship</w:t>
      </w:r>
    </w:p>
    <w:p w14:paraId="26CE96F5" w14:textId="77777777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Sacristy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That Man is You</w:t>
      </w:r>
    </w:p>
    <w:p w14:paraId="7B92A88F" w14:textId="77777777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Usher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Vacation Bible School (VBS)</w:t>
      </w:r>
    </w:p>
    <w:p w14:paraId="7DD881DD" w14:textId="07A1EAB8" w:rsidR="00F6338F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Mass Reader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Rite of Christian Initiation of Adults (RCIA)</w:t>
      </w:r>
    </w:p>
    <w:p w14:paraId="6F070FCE" w14:textId="1146405C" w:rsidR="00213FEE" w:rsidRPr="002026D8" w:rsidRDefault="00F6338F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Senior Choir (18</w:t>
      </w:r>
      <w:r w:rsidR="00213FEE" w:rsidRPr="002026D8">
        <w:rPr>
          <w:rFonts w:ascii="Verdana" w:hAnsi="Verdana"/>
          <w:sz w:val="18"/>
          <w:szCs w:val="18"/>
        </w:rPr>
        <w:t>+ years old)</w:t>
      </w:r>
      <w:r w:rsidR="00213FEE" w:rsidRPr="002026D8">
        <w:rPr>
          <w:rFonts w:ascii="Verdana" w:hAnsi="Verdana"/>
          <w:sz w:val="18"/>
          <w:szCs w:val="18"/>
        </w:rPr>
        <w:tab/>
      </w:r>
      <w:r w:rsidR="00213FEE" w:rsidRPr="002026D8">
        <w:rPr>
          <w:rFonts w:ascii="Verdana" w:hAnsi="Verdana"/>
          <w:sz w:val="18"/>
          <w:szCs w:val="18"/>
        </w:rPr>
        <w:tab/>
      </w:r>
      <w:r w:rsidR="00213FEE" w:rsidRPr="002026D8">
        <w:rPr>
          <w:rFonts w:ascii="Verdana" w:hAnsi="Verdana"/>
          <w:sz w:val="18"/>
          <w:szCs w:val="18"/>
        </w:rPr>
        <w:tab/>
        <w:t>____Charismatic Prayer Group</w:t>
      </w:r>
    </w:p>
    <w:p w14:paraId="25FF5329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Adult Contemporary Choir (18+ years old)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Gospel Reflection Group</w:t>
      </w:r>
    </w:p>
    <w:p w14:paraId="3B2832E2" w14:textId="11FA3A12" w:rsidR="00213FEE" w:rsidRPr="002026D8" w:rsidRDefault="00213FEE" w:rsidP="002026D8">
      <w:pPr>
        <w:spacing w:after="0" w:line="276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Junior c</w:t>
      </w:r>
      <w:r w:rsidR="002026D8">
        <w:rPr>
          <w:rFonts w:ascii="Verdana" w:hAnsi="Verdana"/>
          <w:sz w:val="18"/>
          <w:szCs w:val="18"/>
        </w:rPr>
        <w:t>hoir (St. Leo School Children</w:t>
      </w:r>
      <w:r w:rsidR="002026D8">
        <w:rPr>
          <w:rFonts w:ascii="Verdana" w:hAnsi="Verdana"/>
          <w:sz w:val="18"/>
          <w:szCs w:val="18"/>
        </w:rPr>
        <w:tab/>
      </w:r>
      <w:r w:rsid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>____Saturday Night Rosary</w:t>
      </w:r>
    </w:p>
    <w:p w14:paraId="680465AE" w14:textId="77777777" w:rsidR="00213FEE" w:rsidRPr="002026D8" w:rsidRDefault="00213FEE" w:rsidP="002026D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6A6CBDA" w14:textId="3EC7E7B3" w:rsidR="00213FEE" w:rsidRPr="002026D8" w:rsidRDefault="00213FEE" w:rsidP="002026D8">
      <w:pPr>
        <w:spacing w:after="0" w:line="276" w:lineRule="auto"/>
        <w:rPr>
          <w:rFonts w:ascii="Verdana" w:hAnsi="Verdana"/>
          <w:b/>
          <w:sz w:val="18"/>
          <w:szCs w:val="18"/>
          <w:u w:val="single"/>
        </w:rPr>
      </w:pPr>
      <w:r w:rsidRPr="002026D8">
        <w:rPr>
          <w:rFonts w:ascii="Verdana" w:hAnsi="Verdana"/>
          <w:b/>
          <w:sz w:val="18"/>
          <w:szCs w:val="18"/>
          <w:u w:val="single"/>
        </w:rPr>
        <w:t>EDUCATION MINISTRIES</w:t>
      </w:r>
      <w:r w:rsidRPr="002026D8">
        <w:rPr>
          <w:rFonts w:ascii="Verdana" w:hAnsi="Verdana"/>
          <w:b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  <w:u w:val="single"/>
        </w:rPr>
        <w:t>SOCIAL JUSTICE AND ECUMENICAL MINISTRIES</w:t>
      </w:r>
    </w:p>
    <w:p w14:paraId="16109F10" w14:textId="77777777" w:rsidR="00213FEE" w:rsidRPr="002026D8" w:rsidRDefault="00213FEE" w:rsidP="002026D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44B7AEB" w14:textId="77777777" w:rsidR="00213FEE" w:rsidRPr="002026D8" w:rsidRDefault="00213FEE" w:rsidP="002026D8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St. Leo the Great School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Alternative Gift Fair</w:t>
      </w:r>
    </w:p>
    <w:p w14:paraId="055B5C8F" w14:textId="5B8B66AC" w:rsidR="00213FEE" w:rsidRPr="002026D8" w:rsidRDefault="00213FEE" w:rsidP="002026D8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arish School Advisory Board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</w:t>
      </w:r>
      <w:proofErr w:type="spellStart"/>
      <w:r w:rsidRPr="002026D8">
        <w:rPr>
          <w:rFonts w:ascii="Verdana" w:hAnsi="Verdana"/>
          <w:sz w:val="18"/>
          <w:szCs w:val="18"/>
        </w:rPr>
        <w:t>Hempfield</w:t>
      </w:r>
      <w:proofErr w:type="spellEnd"/>
      <w:r w:rsidRPr="002026D8">
        <w:rPr>
          <w:rFonts w:ascii="Verdana" w:hAnsi="Verdana"/>
          <w:sz w:val="18"/>
          <w:szCs w:val="18"/>
        </w:rPr>
        <w:t xml:space="preserve"> Area Food Pantry</w:t>
      </w:r>
    </w:p>
    <w:p w14:paraId="2D73010E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Newsletter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Giving Tree</w:t>
      </w:r>
    </w:p>
    <w:p w14:paraId="3C19B691" w14:textId="345FFD24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</w:t>
      </w:r>
      <w:r w:rsidR="00A95986">
        <w:rPr>
          <w:rFonts w:ascii="Verdana" w:hAnsi="Verdana"/>
          <w:sz w:val="18"/>
          <w:szCs w:val="18"/>
        </w:rPr>
        <w:t>___Bible Study</w:t>
      </w:r>
      <w:r w:rsidR="00A95986">
        <w:rPr>
          <w:rFonts w:ascii="Verdana" w:hAnsi="Verdana"/>
          <w:sz w:val="18"/>
          <w:szCs w:val="18"/>
        </w:rPr>
        <w:tab/>
      </w:r>
      <w:r w:rsidR="00A95986">
        <w:rPr>
          <w:rFonts w:ascii="Verdana" w:hAnsi="Verdana"/>
          <w:sz w:val="18"/>
          <w:szCs w:val="18"/>
        </w:rPr>
        <w:tab/>
      </w:r>
      <w:r w:rsidR="00A95986">
        <w:rPr>
          <w:rFonts w:ascii="Verdana" w:hAnsi="Verdana"/>
          <w:sz w:val="18"/>
          <w:szCs w:val="18"/>
        </w:rPr>
        <w:tab/>
      </w:r>
      <w:r w:rsidR="00A95986">
        <w:rPr>
          <w:rFonts w:ascii="Verdana" w:hAnsi="Verdana"/>
          <w:sz w:val="18"/>
          <w:szCs w:val="18"/>
        </w:rPr>
        <w:tab/>
      </w:r>
      <w:r w:rsidR="00A95986">
        <w:rPr>
          <w:rFonts w:ascii="Verdana" w:hAnsi="Verdana"/>
          <w:sz w:val="18"/>
          <w:szCs w:val="18"/>
        </w:rPr>
        <w:tab/>
        <w:t xml:space="preserve">____Sanctity </w:t>
      </w:r>
      <w:proofErr w:type="gramStart"/>
      <w:r w:rsidR="00A95986">
        <w:rPr>
          <w:rFonts w:ascii="Verdana" w:hAnsi="Verdana"/>
          <w:sz w:val="18"/>
          <w:szCs w:val="18"/>
        </w:rPr>
        <w:t>For</w:t>
      </w:r>
      <w:proofErr w:type="gramEnd"/>
      <w:r w:rsidR="00A95986">
        <w:rPr>
          <w:rFonts w:ascii="Verdana" w:hAnsi="Verdana"/>
          <w:sz w:val="18"/>
          <w:szCs w:val="18"/>
        </w:rPr>
        <w:t xml:space="preserve"> Life</w:t>
      </w:r>
    </w:p>
    <w:p w14:paraId="5D6ECCC6" w14:textId="7EB1801F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arent-Teacher Organization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Outreach Ministry</w:t>
      </w:r>
    </w:p>
    <w:p w14:paraId="38A4E277" w14:textId="1C8D07C6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arish School of Religion (PSR)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Waves of Mercy</w:t>
      </w:r>
    </w:p>
    <w:p w14:paraId="0272B26C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St. Theresa Media Center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St. Anne’s Bag Lunch Program</w:t>
      </w:r>
    </w:p>
    <w:p w14:paraId="5670D3D7" w14:textId="1375DCE5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Women’s Bible Study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St. Mary’s Meals</w:t>
      </w:r>
    </w:p>
    <w:p w14:paraId="01F20BC6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Young Adult Bible Study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Evening Meals Salvation Army</w:t>
      </w:r>
    </w:p>
    <w:p w14:paraId="31F64AFC" w14:textId="0BBDB668" w:rsidR="00213FEE" w:rsidRPr="002026D8" w:rsidRDefault="00213FEE" w:rsidP="002026D8">
      <w:pPr>
        <w:spacing w:after="0" w:line="276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Wednesday Evening Bible Study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Catholic Worker House</w:t>
      </w:r>
    </w:p>
    <w:p w14:paraId="080B605E" w14:textId="77777777" w:rsidR="00213FEE" w:rsidRPr="002026D8" w:rsidRDefault="00213FEE" w:rsidP="002026D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FE36BEA" w14:textId="0D508ABC" w:rsidR="00213FEE" w:rsidRPr="002026D8" w:rsidRDefault="00213FEE" w:rsidP="00213FEE">
      <w:pPr>
        <w:spacing w:after="0" w:line="276" w:lineRule="auto"/>
        <w:rPr>
          <w:rFonts w:ascii="Verdana" w:hAnsi="Verdana"/>
          <w:b/>
          <w:sz w:val="18"/>
          <w:szCs w:val="18"/>
          <w:u w:val="single"/>
        </w:rPr>
      </w:pPr>
      <w:r w:rsidRPr="002026D8">
        <w:rPr>
          <w:rFonts w:ascii="Verdana" w:hAnsi="Verdana"/>
          <w:b/>
          <w:sz w:val="18"/>
          <w:szCs w:val="18"/>
          <w:u w:val="single"/>
        </w:rPr>
        <w:t>PASTORAL MINISTRIES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b/>
          <w:sz w:val="18"/>
          <w:szCs w:val="18"/>
          <w:u w:val="single"/>
        </w:rPr>
        <w:t>PASTORAL MINISTRIES COUNTINUED</w:t>
      </w:r>
    </w:p>
    <w:p w14:paraId="44F44BC1" w14:textId="77777777" w:rsidR="00213FEE" w:rsidRPr="002026D8" w:rsidRDefault="00213FEE" w:rsidP="00213FEE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301EEE3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arish Finance Council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LAMBS</w:t>
      </w:r>
    </w:p>
    <w:p w14:paraId="1C83402E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arish Pastoral Council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Altar Guild</w:t>
      </w:r>
    </w:p>
    <w:p w14:paraId="4EB38F8B" w14:textId="7777777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Grandparents Association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Church Cleaning</w:t>
      </w:r>
    </w:p>
    <w:p w14:paraId="45861BC6" w14:textId="69700514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Marriage Mentor Couples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Buildings and Grounds Committee</w:t>
      </w:r>
    </w:p>
    <w:p w14:paraId="2B19631C" w14:textId="663E50FB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Prayer Chain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Development Committee</w:t>
      </w:r>
    </w:p>
    <w:p w14:paraId="58D607FB" w14:textId="722C414C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Funeral Luncheon Committee</w:t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ab/>
        <w:t>____Youth Ministry</w:t>
      </w:r>
    </w:p>
    <w:p w14:paraId="3E5D7D18" w14:textId="5FC110F7" w:rsidR="00213FEE" w:rsidRPr="002026D8" w:rsidRDefault="00213FEE" w:rsidP="00F6338F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New Parishioners Dinner Committee</w:t>
      </w:r>
      <w:r w:rsidR="002026D8">
        <w:rPr>
          <w:rFonts w:ascii="Verdana" w:hAnsi="Verdana"/>
          <w:sz w:val="18"/>
          <w:szCs w:val="18"/>
        </w:rPr>
        <w:tab/>
      </w:r>
      <w:r w:rsidR="002026D8">
        <w:rPr>
          <w:rFonts w:ascii="Verdana" w:hAnsi="Verdana"/>
          <w:sz w:val="18"/>
          <w:szCs w:val="18"/>
        </w:rPr>
        <w:tab/>
      </w:r>
      <w:r w:rsidRPr="002026D8">
        <w:rPr>
          <w:rFonts w:ascii="Verdana" w:hAnsi="Verdana"/>
          <w:sz w:val="18"/>
          <w:szCs w:val="18"/>
        </w:rPr>
        <w:t>____Knight of Columbus</w:t>
      </w:r>
    </w:p>
    <w:p w14:paraId="6EB67EDC" w14:textId="77777777" w:rsidR="007B4CF8" w:rsidRDefault="00213FEE" w:rsidP="002026D8">
      <w:pPr>
        <w:spacing w:after="0" w:line="360" w:lineRule="auto"/>
        <w:rPr>
          <w:rFonts w:ascii="Verdana" w:hAnsi="Verdana"/>
          <w:sz w:val="18"/>
          <w:szCs w:val="18"/>
        </w:rPr>
      </w:pPr>
      <w:r w:rsidRPr="002026D8">
        <w:rPr>
          <w:rFonts w:ascii="Verdana" w:hAnsi="Verdana"/>
          <w:sz w:val="18"/>
          <w:szCs w:val="18"/>
        </w:rPr>
        <w:t>____Hospitality Committee</w:t>
      </w:r>
      <w:r w:rsidR="00F6338F" w:rsidRPr="002026D8">
        <w:rPr>
          <w:rFonts w:ascii="Verdana" w:hAnsi="Verdana"/>
          <w:sz w:val="18"/>
          <w:szCs w:val="18"/>
        </w:rPr>
        <w:tab/>
      </w:r>
    </w:p>
    <w:p w14:paraId="6A2DBEB9" w14:textId="77777777" w:rsidR="007B4CF8" w:rsidRDefault="00F6338F" w:rsidP="007B4CF8">
      <w:pPr>
        <w:spacing w:after="0"/>
        <w:jc w:val="center"/>
        <w:rPr>
          <w:rFonts w:ascii="Verdana" w:hAnsi="Verdana"/>
          <w:sz w:val="32"/>
          <w:szCs w:val="32"/>
        </w:rPr>
      </w:pPr>
      <w:r w:rsidRPr="002026D8">
        <w:rPr>
          <w:rFonts w:ascii="Verdana" w:hAnsi="Verdana"/>
          <w:sz w:val="18"/>
          <w:szCs w:val="18"/>
        </w:rPr>
        <w:lastRenderedPageBreak/>
        <w:tab/>
      </w:r>
      <w:r w:rsidR="007B4CF8" w:rsidRPr="005C4ED1">
        <w:rPr>
          <w:rFonts w:ascii="Verdana" w:hAnsi="Verdana"/>
          <w:sz w:val="32"/>
          <w:szCs w:val="32"/>
        </w:rPr>
        <w:t>Time, Talent</w:t>
      </w:r>
      <w:r w:rsidR="007B4CF8">
        <w:rPr>
          <w:rFonts w:ascii="Verdana" w:hAnsi="Verdana"/>
          <w:sz w:val="32"/>
          <w:szCs w:val="32"/>
        </w:rPr>
        <w:t>,</w:t>
      </w:r>
      <w:r w:rsidR="007B4CF8" w:rsidRPr="005C4ED1">
        <w:rPr>
          <w:rFonts w:ascii="Verdana" w:hAnsi="Verdana"/>
          <w:sz w:val="32"/>
          <w:szCs w:val="32"/>
        </w:rPr>
        <w:t xml:space="preserve"> and Treasure</w:t>
      </w:r>
    </w:p>
    <w:p w14:paraId="77FAA256" w14:textId="77777777" w:rsidR="007B4CF8" w:rsidRDefault="007B4CF8" w:rsidP="007B4CF8">
      <w:pPr>
        <w:spacing w:after="0"/>
        <w:jc w:val="center"/>
        <w:rPr>
          <w:rFonts w:ascii="Verdana" w:hAnsi="Verdana"/>
          <w:sz w:val="32"/>
          <w:szCs w:val="32"/>
        </w:rPr>
      </w:pPr>
    </w:p>
    <w:p w14:paraId="6532A2FE" w14:textId="77777777" w:rsidR="007B4CF8" w:rsidRDefault="007B4CF8" w:rsidP="007B4CF8">
      <w:pPr>
        <w:spacing w:after="0"/>
        <w:jc w:val="center"/>
        <w:rPr>
          <w:rFonts w:ascii="Verdana" w:hAnsi="Verdana"/>
          <w:sz w:val="32"/>
          <w:szCs w:val="32"/>
        </w:rPr>
      </w:pPr>
    </w:p>
    <w:p w14:paraId="62A3DDE3" w14:textId="77777777" w:rsidR="007B4CF8" w:rsidRDefault="007B4CF8" w:rsidP="007B4CF8">
      <w:pPr>
        <w:spacing w:after="0"/>
        <w:rPr>
          <w:rFonts w:ascii="Verdana" w:hAnsi="Verdana"/>
          <w:sz w:val="32"/>
          <w:szCs w:val="32"/>
        </w:rPr>
      </w:pPr>
    </w:p>
    <w:p w14:paraId="438431B8" w14:textId="77777777" w:rsidR="007B4CF8" w:rsidRPr="006B2A25" w:rsidRDefault="007B4CF8" w:rsidP="007B4CF8">
      <w:pPr>
        <w:spacing w:after="0"/>
        <w:rPr>
          <w:rFonts w:ascii="Verdana" w:hAnsi="Verdana"/>
        </w:rPr>
      </w:pPr>
      <w:r>
        <w:rPr>
          <w:rFonts w:ascii="Verdana" w:hAnsi="Verdana"/>
        </w:rPr>
        <w:t>Name____________________________________</w:t>
      </w:r>
      <w:r>
        <w:rPr>
          <w:rFonts w:ascii="Verdana" w:hAnsi="Verdana"/>
        </w:rPr>
        <w:tab/>
        <w:t>Phone_____________________________</w:t>
      </w:r>
    </w:p>
    <w:p w14:paraId="41743B08" w14:textId="77777777" w:rsidR="007B4CF8" w:rsidRDefault="007B4CF8" w:rsidP="007B4CF8">
      <w:pPr>
        <w:spacing w:after="0"/>
        <w:jc w:val="center"/>
        <w:rPr>
          <w:rFonts w:ascii="Verdana" w:hAnsi="Verdana"/>
        </w:rPr>
      </w:pPr>
    </w:p>
    <w:p w14:paraId="23097DEC" w14:textId="77777777" w:rsidR="007B4CF8" w:rsidRDefault="007B4CF8" w:rsidP="007B4CF8">
      <w:pPr>
        <w:spacing w:after="0"/>
        <w:jc w:val="center"/>
        <w:rPr>
          <w:rFonts w:ascii="Verdana" w:hAnsi="Verdana"/>
        </w:rPr>
      </w:pPr>
    </w:p>
    <w:p w14:paraId="3E307C4F" w14:textId="77777777" w:rsidR="007B4CF8" w:rsidRDefault="007B4CF8" w:rsidP="007B4CF8">
      <w:pPr>
        <w:spacing w:after="0"/>
        <w:rPr>
          <w:rFonts w:ascii="Verdana" w:hAnsi="Verdana"/>
        </w:rPr>
      </w:pPr>
      <w:r>
        <w:rPr>
          <w:rFonts w:ascii="Verdana" w:hAnsi="Verdana"/>
        </w:rPr>
        <w:t>If you would like information on volunteer opportunities, please let us know the kind of work that interests you.  Please include your talents and availability:</w:t>
      </w:r>
    </w:p>
    <w:p w14:paraId="651DB7AA" w14:textId="77777777" w:rsidR="007B4CF8" w:rsidRDefault="007B4CF8" w:rsidP="007B4CF8">
      <w:pPr>
        <w:spacing w:after="0"/>
        <w:rPr>
          <w:rFonts w:ascii="Verdana" w:hAnsi="Verdana"/>
        </w:rPr>
      </w:pPr>
    </w:p>
    <w:p w14:paraId="401BF436" w14:textId="77777777" w:rsidR="007B4CF8" w:rsidRDefault="007B4CF8" w:rsidP="007B4CF8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</w:t>
      </w:r>
    </w:p>
    <w:p w14:paraId="0B749456" w14:textId="77777777" w:rsidR="007B4CF8" w:rsidRDefault="007B4CF8" w:rsidP="007B4CF8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B5D1E" w14:textId="77777777" w:rsidR="007B4CF8" w:rsidRDefault="007B4CF8" w:rsidP="007B4CF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o you want information on Youth Ministry?  (6</w:t>
      </w:r>
      <w:r w:rsidRPr="000C5F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– 12</w:t>
      </w:r>
      <w:r w:rsidRPr="000C5F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graders) _________________________</w:t>
      </w:r>
    </w:p>
    <w:p w14:paraId="3BE01261" w14:textId="77777777" w:rsidR="007B4CF8" w:rsidRDefault="007B4CF8" w:rsidP="007B4CF8">
      <w:pPr>
        <w:spacing w:after="0" w:line="240" w:lineRule="auto"/>
        <w:rPr>
          <w:rFonts w:ascii="Verdana" w:hAnsi="Verdana"/>
        </w:rPr>
      </w:pPr>
    </w:p>
    <w:p w14:paraId="1E2DDBD9" w14:textId="77777777" w:rsidR="007B4CF8" w:rsidRDefault="007B4CF8" w:rsidP="007B4CF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nd/or </w:t>
      </w:r>
      <w:proofErr w:type="spellStart"/>
      <w:r>
        <w:rPr>
          <w:rFonts w:ascii="Verdana" w:hAnsi="Verdana"/>
        </w:rPr>
        <w:t>Armata</w:t>
      </w:r>
      <w:proofErr w:type="spellEnd"/>
      <w:r>
        <w:rPr>
          <w:rFonts w:ascii="Verdana" w:hAnsi="Verdana"/>
        </w:rPr>
        <w:t xml:space="preserve"> Bianca (1</w:t>
      </w:r>
      <w:r w:rsidRPr="000C5F95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– 8</w:t>
      </w:r>
      <w:r w:rsidRPr="000C5F95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graders)  _</w:t>
      </w:r>
      <w:proofErr w:type="gramEnd"/>
      <w:r>
        <w:rPr>
          <w:rFonts w:ascii="Verdana" w:hAnsi="Verdana"/>
        </w:rPr>
        <w:t>___________________________________________</w:t>
      </w:r>
    </w:p>
    <w:p w14:paraId="6057C7AE" w14:textId="77777777" w:rsidR="007B4CF8" w:rsidRDefault="007B4CF8" w:rsidP="007B4CF8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 xml:space="preserve">                                    </w:t>
      </w:r>
      <w:r w:rsidRPr="007048E8">
        <w:rPr>
          <w:rFonts w:ascii="Verdana" w:hAnsi="Verdana"/>
          <w:sz w:val="16"/>
          <w:szCs w:val="16"/>
        </w:rPr>
        <w:t>(Rosary Group)</w:t>
      </w:r>
    </w:p>
    <w:p w14:paraId="229452BA" w14:textId="77777777" w:rsidR="007B4CF8" w:rsidRDefault="007B4CF8" w:rsidP="007B4CF8">
      <w:pPr>
        <w:spacing w:after="0" w:line="240" w:lineRule="auto"/>
        <w:rPr>
          <w:rFonts w:ascii="Verdana" w:hAnsi="Verdana"/>
        </w:rPr>
      </w:pPr>
    </w:p>
    <w:p w14:paraId="2F366E5B" w14:textId="77777777" w:rsidR="007B4CF8" w:rsidRDefault="007B4CF8" w:rsidP="007B4CF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hat types of events do you see yourself joining?  For example, Bible Studies, Eucharistic Adoration, Prayer Groups, Theology on Tap, Young Adult Bible Studies, etc.</w:t>
      </w:r>
    </w:p>
    <w:p w14:paraId="56346928" w14:textId="77777777" w:rsidR="007B4CF8" w:rsidRDefault="007B4CF8" w:rsidP="007B4CF8">
      <w:pPr>
        <w:spacing w:after="0" w:line="240" w:lineRule="auto"/>
        <w:rPr>
          <w:rFonts w:ascii="Verdana" w:hAnsi="Verdana"/>
        </w:rPr>
      </w:pPr>
    </w:p>
    <w:p w14:paraId="33B3040A" w14:textId="77777777" w:rsidR="007B4CF8" w:rsidRPr="007048E8" w:rsidRDefault="007B4CF8" w:rsidP="007B4CF8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AECBAC" w14:textId="77777777" w:rsidR="007B4CF8" w:rsidRDefault="007B4CF8" w:rsidP="007B4CF8">
      <w:pPr>
        <w:spacing w:after="0" w:line="240" w:lineRule="auto"/>
        <w:rPr>
          <w:rFonts w:ascii="Verdana" w:hAnsi="Verdana"/>
        </w:rPr>
      </w:pPr>
    </w:p>
    <w:p w14:paraId="4DC86FBB" w14:textId="77777777" w:rsidR="007B4CF8" w:rsidRDefault="007B4CF8" w:rsidP="007B4CF8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s there anything you would like to share about yourself or your family?</w:t>
      </w:r>
    </w:p>
    <w:p w14:paraId="1D7348A7" w14:textId="77777777" w:rsidR="007B4CF8" w:rsidRDefault="007B4CF8" w:rsidP="007B4CF8">
      <w:pPr>
        <w:spacing w:after="0" w:line="240" w:lineRule="auto"/>
        <w:rPr>
          <w:rFonts w:ascii="Verdana" w:hAnsi="Verdana"/>
        </w:rPr>
      </w:pPr>
    </w:p>
    <w:p w14:paraId="6AB701D6" w14:textId="77777777" w:rsidR="007B4CF8" w:rsidRDefault="007B4CF8" w:rsidP="007B4CF8">
      <w:pPr>
        <w:spacing w:after="0" w:line="48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E6069" w14:textId="77777777" w:rsidR="007B4CF8" w:rsidRDefault="007B4CF8" w:rsidP="007B4CF8">
      <w:pPr>
        <w:spacing w:after="0" w:line="480" w:lineRule="auto"/>
        <w:rPr>
          <w:rFonts w:ascii="Verdana" w:hAnsi="Verdana"/>
        </w:rPr>
      </w:pPr>
    </w:p>
    <w:p w14:paraId="4D5564AD" w14:textId="77777777" w:rsidR="007B4CF8" w:rsidRDefault="007B4CF8" w:rsidP="007B4CF8">
      <w:pPr>
        <w:spacing w:after="0" w:line="480" w:lineRule="auto"/>
        <w:jc w:val="center"/>
        <w:rPr>
          <w:rFonts w:ascii="Freestyle Script" w:hAnsi="Freestyle Script"/>
          <w:sz w:val="56"/>
          <w:szCs w:val="56"/>
        </w:rPr>
      </w:pPr>
      <w:r w:rsidRPr="00981CCA">
        <w:rPr>
          <w:rFonts w:ascii="Freestyle Script" w:hAnsi="Freestyle Script"/>
          <w:sz w:val="56"/>
          <w:szCs w:val="56"/>
        </w:rPr>
        <w:t>We are happy to have you join us!</w:t>
      </w:r>
    </w:p>
    <w:sectPr w:rsidR="007B4CF8" w:rsidSect="003F7D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8B"/>
    <w:rsid w:val="00063605"/>
    <w:rsid w:val="000A092E"/>
    <w:rsid w:val="000C52F3"/>
    <w:rsid w:val="000C5F95"/>
    <w:rsid w:val="000D77D3"/>
    <w:rsid w:val="00105152"/>
    <w:rsid w:val="00166699"/>
    <w:rsid w:val="001A1A07"/>
    <w:rsid w:val="001A6C66"/>
    <w:rsid w:val="001C4E8B"/>
    <w:rsid w:val="001D597A"/>
    <w:rsid w:val="001D6C86"/>
    <w:rsid w:val="002026AD"/>
    <w:rsid w:val="002026D8"/>
    <w:rsid w:val="00213FEE"/>
    <w:rsid w:val="00214218"/>
    <w:rsid w:val="00254AFD"/>
    <w:rsid w:val="002B242B"/>
    <w:rsid w:val="002E496C"/>
    <w:rsid w:val="00316F6C"/>
    <w:rsid w:val="00345087"/>
    <w:rsid w:val="003621A4"/>
    <w:rsid w:val="003708B8"/>
    <w:rsid w:val="00377D4A"/>
    <w:rsid w:val="00385C18"/>
    <w:rsid w:val="003967E2"/>
    <w:rsid w:val="003A29B4"/>
    <w:rsid w:val="003F28CB"/>
    <w:rsid w:val="003F7D8B"/>
    <w:rsid w:val="0041658E"/>
    <w:rsid w:val="00460BDF"/>
    <w:rsid w:val="00465DC2"/>
    <w:rsid w:val="00471948"/>
    <w:rsid w:val="004A70D1"/>
    <w:rsid w:val="004B7246"/>
    <w:rsid w:val="00505B7E"/>
    <w:rsid w:val="00506881"/>
    <w:rsid w:val="0051279D"/>
    <w:rsid w:val="005210B4"/>
    <w:rsid w:val="0053793F"/>
    <w:rsid w:val="00545109"/>
    <w:rsid w:val="005C4BC9"/>
    <w:rsid w:val="005C4ED1"/>
    <w:rsid w:val="005E4375"/>
    <w:rsid w:val="005F2AC0"/>
    <w:rsid w:val="00620A91"/>
    <w:rsid w:val="00625C0B"/>
    <w:rsid w:val="00676007"/>
    <w:rsid w:val="006825F5"/>
    <w:rsid w:val="006B1C22"/>
    <w:rsid w:val="006B2A25"/>
    <w:rsid w:val="006B2B75"/>
    <w:rsid w:val="006D0EF3"/>
    <w:rsid w:val="006D5D9D"/>
    <w:rsid w:val="006E71FD"/>
    <w:rsid w:val="007048E8"/>
    <w:rsid w:val="0078716C"/>
    <w:rsid w:val="007910DE"/>
    <w:rsid w:val="00796CEA"/>
    <w:rsid w:val="007A2E20"/>
    <w:rsid w:val="007B0FC2"/>
    <w:rsid w:val="007B1E96"/>
    <w:rsid w:val="007B4CF8"/>
    <w:rsid w:val="007C5676"/>
    <w:rsid w:val="007F11D4"/>
    <w:rsid w:val="007F64DD"/>
    <w:rsid w:val="00802879"/>
    <w:rsid w:val="0086786E"/>
    <w:rsid w:val="008762BA"/>
    <w:rsid w:val="008939B0"/>
    <w:rsid w:val="008B09DB"/>
    <w:rsid w:val="008D5CD5"/>
    <w:rsid w:val="008F4CC6"/>
    <w:rsid w:val="00916622"/>
    <w:rsid w:val="0092570B"/>
    <w:rsid w:val="0094312E"/>
    <w:rsid w:val="00945B62"/>
    <w:rsid w:val="0096728F"/>
    <w:rsid w:val="009700BE"/>
    <w:rsid w:val="009725AF"/>
    <w:rsid w:val="00981CCA"/>
    <w:rsid w:val="00995258"/>
    <w:rsid w:val="009E294B"/>
    <w:rsid w:val="00A35331"/>
    <w:rsid w:val="00A45645"/>
    <w:rsid w:val="00A9156A"/>
    <w:rsid w:val="00A95986"/>
    <w:rsid w:val="00A95DB8"/>
    <w:rsid w:val="00A96633"/>
    <w:rsid w:val="00AC2B8F"/>
    <w:rsid w:val="00AC5613"/>
    <w:rsid w:val="00AC57FA"/>
    <w:rsid w:val="00B125F1"/>
    <w:rsid w:val="00B212DA"/>
    <w:rsid w:val="00B345CD"/>
    <w:rsid w:val="00B973AE"/>
    <w:rsid w:val="00BD458A"/>
    <w:rsid w:val="00C40E77"/>
    <w:rsid w:val="00C75394"/>
    <w:rsid w:val="00C95756"/>
    <w:rsid w:val="00C958B0"/>
    <w:rsid w:val="00CE7B13"/>
    <w:rsid w:val="00D26C6E"/>
    <w:rsid w:val="00D754CE"/>
    <w:rsid w:val="00DD6EC1"/>
    <w:rsid w:val="00DF5B65"/>
    <w:rsid w:val="00E15055"/>
    <w:rsid w:val="00E62A11"/>
    <w:rsid w:val="00E65DB5"/>
    <w:rsid w:val="00E7239C"/>
    <w:rsid w:val="00E87B36"/>
    <w:rsid w:val="00E95F97"/>
    <w:rsid w:val="00EA11FE"/>
    <w:rsid w:val="00EE4A06"/>
    <w:rsid w:val="00EF6C2D"/>
    <w:rsid w:val="00F040F5"/>
    <w:rsid w:val="00F17221"/>
    <w:rsid w:val="00F20A45"/>
    <w:rsid w:val="00F2671D"/>
    <w:rsid w:val="00F53904"/>
    <w:rsid w:val="00F6338F"/>
    <w:rsid w:val="00F72766"/>
    <w:rsid w:val="00F81356"/>
    <w:rsid w:val="00F90D9C"/>
    <w:rsid w:val="00FA6EB4"/>
    <w:rsid w:val="00FB4E59"/>
    <w:rsid w:val="00FC6498"/>
    <w:rsid w:val="00FE4B11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0AAA"/>
  <w15:chartTrackingRefBased/>
  <w15:docId w15:val="{5D2DFDF1-6AE4-4620-A1B5-1D005EF2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5D14-2574-477C-B1CE-F6092FB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Walborn</dc:creator>
  <cp:keywords/>
  <dc:description/>
  <cp:lastModifiedBy>Janet Schied</cp:lastModifiedBy>
  <cp:revision>20</cp:revision>
  <cp:lastPrinted>2019-11-22T20:00:00Z</cp:lastPrinted>
  <dcterms:created xsi:type="dcterms:W3CDTF">2019-11-18T13:31:00Z</dcterms:created>
  <dcterms:modified xsi:type="dcterms:W3CDTF">2020-01-03T17:04:00Z</dcterms:modified>
</cp:coreProperties>
</file>